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3D" w:rsidRDefault="00F2303D" w:rsidP="00A91B1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0"/>
        <w:gridCol w:w="5068"/>
        <w:gridCol w:w="2934"/>
      </w:tblGrid>
      <w:tr w:rsidR="005319D5" w:rsidRPr="00FC41E0" w:rsidTr="00A91B18">
        <w:trPr>
          <w:trHeight w:val="861"/>
        </w:trPr>
        <w:tc>
          <w:tcPr>
            <w:tcW w:w="14402" w:type="dxa"/>
            <w:gridSpan w:val="3"/>
            <w:tcBorders>
              <w:top w:val="single" w:sz="18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5319D5" w:rsidRPr="00FC41E0" w:rsidRDefault="005319D5" w:rsidP="00FC41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щеобразовательное учреждение «Специальная (коррекционная) школа городского округа Стрежевой»</w:t>
            </w:r>
          </w:p>
          <w:p w:rsidR="005319D5" w:rsidRPr="00FC41E0" w:rsidRDefault="005319D5" w:rsidP="00FC41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ОУ «СКоШ»)</w:t>
            </w:r>
          </w:p>
        </w:tc>
      </w:tr>
      <w:tr w:rsidR="005319D5" w:rsidRPr="00FC41E0" w:rsidTr="00A91B18">
        <w:trPr>
          <w:cantSplit/>
          <w:trHeight w:val="672"/>
        </w:trPr>
        <w:tc>
          <w:tcPr>
            <w:tcW w:w="6400" w:type="dxa"/>
            <w:tcBorders>
              <w:top w:val="thinThickSmallGap" w:sz="24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5319D5" w:rsidRPr="00FC41E0" w:rsidRDefault="005319D5" w:rsidP="00FC41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6783. Томская область, г. Стрежевой</w:t>
            </w:r>
          </w:p>
          <w:p w:rsidR="005319D5" w:rsidRPr="00FC41E0" w:rsidRDefault="005319D5" w:rsidP="00FC41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Викулова 1/2</w:t>
            </w:r>
          </w:p>
        </w:tc>
        <w:tc>
          <w:tcPr>
            <w:tcW w:w="5068" w:type="dxa"/>
            <w:tcBorders>
              <w:top w:val="thinThickSmallGap" w:sz="24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5319D5" w:rsidRPr="00FC41E0" w:rsidRDefault="005319D5" w:rsidP="00FC41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kosh@guostrj.ru</w:t>
            </w:r>
          </w:p>
        </w:tc>
        <w:tc>
          <w:tcPr>
            <w:tcW w:w="2933" w:type="dxa"/>
            <w:tcBorders>
              <w:top w:val="thinThickSmallGap" w:sz="24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5319D5" w:rsidRPr="00FC41E0" w:rsidRDefault="005319D5" w:rsidP="00FC41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/факс. 5-73-07</w:t>
            </w:r>
          </w:p>
        </w:tc>
      </w:tr>
    </w:tbl>
    <w:p w:rsidR="005319D5" w:rsidRPr="00FC41E0" w:rsidRDefault="005319D5" w:rsidP="00FC41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1B18" w:rsidRPr="00FC41E0" w:rsidRDefault="00A91B18" w:rsidP="00FC41E0">
      <w:pPr>
        <w:tabs>
          <w:tab w:val="left" w:pos="13068"/>
        </w:tabs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ab/>
      </w:r>
    </w:p>
    <w:p w:rsidR="00A91B18" w:rsidRPr="00FC41E0" w:rsidRDefault="00A91B18" w:rsidP="00FC41E0">
      <w:pPr>
        <w:autoSpaceDE w:val="0"/>
        <w:autoSpaceDN w:val="0"/>
        <w:adjustRightInd w:val="0"/>
        <w:spacing w:after="0"/>
        <w:textAlignment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Утверждено</w:t>
      </w:r>
    </w:p>
    <w:p w:rsidR="00A91B18" w:rsidRPr="00FC41E0" w:rsidRDefault="00A91B18" w:rsidP="00FC41E0">
      <w:pPr>
        <w:autoSpaceDE w:val="0"/>
        <w:autoSpaceDN w:val="0"/>
        <w:adjustRightInd w:val="0"/>
        <w:spacing w:after="0"/>
        <w:textAlignment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риказом директора </w:t>
      </w:r>
      <w:r w:rsidRPr="00FC41E0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№ 173 от 26.08.2022</w:t>
      </w:r>
    </w:p>
    <w:p w:rsidR="00A91B18" w:rsidRPr="00FC41E0" w:rsidRDefault="00A91B18" w:rsidP="00FC41E0">
      <w:pPr>
        <w:spacing w:after="100"/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ru-RU"/>
        </w:rPr>
      </w:pPr>
      <w:r w:rsidRPr="00FC41E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r w:rsidRPr="00FC41E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r w:rsidRPr="00FC41E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r w:rsidRPr="00FC41E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r w:rsidRPr="00FC41E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r w:rsidRPr="00FC41E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r w:rsidRPr="00FC41E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r w:rsidRPr="00FC41E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r w:rsidRPr="00FC41E0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F2303D" w:rsidRPr="00FC41E0" w:rsidRDefault="00F2303D" w:rsidP="00FC41E0">
      <w:pPr>
        <w:tabs>
          <w:tab w:val="left" w:pos="13068"/>
        </w:tabs>
        <w:rPr>
          <w:rFonts w:ascii="Times New Roman" w:hAnsi="Times New Roman" w:cs="Times New Roman"/>
          <w:i/>
          <w:sz w:val="24"/>
          <w:szCs w:val="24"/>
        </w:rPr>
      </w:pPr>
    </w:p>
    <w:p w:rsidR="00982D46" w:rsidRPr="00C036CF" w:rsidRDefault="005319D5" w:rsidP="00C036CF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036CF">
        <w:rPr>
          <w:rFonts w:ascii="Times New Roman" w:hAnsi="Times New Roman" w:cs="Times New Roman"/>
          <w:b/>
          <w:i/>
          <w:sz w:val="36"/>
          <w:szCs w:val="36"/>
        </w:rPr>
        <w:t>Адаптированная рабочая программа профессионального обучения по профессии «Рабочий зеленого хозяйства»</w:t>
      </w:r>
    </w:p>
    <w:p w:rsidR="005319D5" w:rsidRPr="00C036CF" w:rsidRDefault="005319D5" w:rsidP="00C036CF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036CF">
        <w:rPr>
          <w:rFonts w:ascii="Times New Roman" w:hAnsi="Times New Roman" w:cs="Times New Roman"/>
          <w:b/>
          <w:i/>
          <w:sz w:val="36"/>
          <w:szCs w:val="36"/>
        </w:rPr>
        <w:t>Код профессии:</w:t>
      </w:r>
      <w:r w:rsidRPr="00C036CF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17531</w:t>
      </w:r>
    </w:p>
    <w:p w:rsidR="00982D46" w:rsidRPr="00FC41E0" w:rsidRDefault="00982D46" w:rsidP="00FC41E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2D46" w:rsidRPr="00FC41E0" w:rsidRDefault="00982D46" w:rsidP="00FC41E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2D46" w:rsidRPr="00FC41E0" w:rsidRDefault="00982D46" w:rsidP="00FC41E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2D46" w:rsidRPr="00FC41E0" w:rsidRDefault="00982D46" w:rsidP="00FC41E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2D46" w:rsidRPr="00FC41E0" w:rsidRDefault="00982D46" w:rsidP="00FC41E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2D46" w:rsidRPr="00FC41E0" w:rsidRDefault="00982D46" w:rsidP="00FC41E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2D46" w:rsidRPr="00FC41E0" w:rsidRDefault="00982D46" w:rsidP="00FC41E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2D46" w:rsidRPr="00FC41E0" w:rsidRDefault="00982D46" w:rsidP="00FC41E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2D46" w:rsidRPr="00FC41E0" w:rsidRDefault="00982D46" w:rsidP="00FC41E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2D46" w:rsidRPr="00FC41E0" w:rsidRDefault="005319D5" w:rsidP="00FC41E0">
      <w:pPr>
        <w:tabs>
          <w:tab w:val="left" w:pos="13248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b/>
          <w:i/>
          <w:sz w:val="24"/>
          <w:szCs w:val="24"/>
        </w:rPr>
        <w:t>Составила: Самохвалова Н.В.</w:t>
      </w:r>
    </w:p>
    <w:p w:rsidR="00982D46" w:rsidRPr="00FC41E0" w:rsidRDefault="00982D46" w:rsidP="00FC41E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2E9F" w:rsidRPr="00FC41E0" w:rsidRDefault="000B2E9F" w:rsidP="00FC41E0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C41E0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ояснительная записка</w:t>
      </w:r>
    </w:p>
    <w:p w:rsidR="000B2E9F" w:rsidRPr="00FC41E0" w:rsidRDefault="000B2E9F" w:rsidP="00FC41E0">
      <w:pPr>
        <w:keepNext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ую адаптированную программу профессиональной подготовки по профессии «Рабочий зеленого хозяйства» код 17531 для </w:t>
      </w:r>
      <w:r w:rsidRPr="00FC41E0">
        <w:rPr>
          <w:rFonts w:ascii="Times New Roman" w:hAnsi="Times New Roman" w:cs="Times New Roman"/>
          <w:i/>
          <w:sz w:val="24"/>
          <w:szCs w:val="24"/>
        </w:rPr>
        <w:t>10-1</w:t>
      </w:r>
      <w:r w:rsidR="00982D46" w:rsidRPr="00FC41E0">
        <w:rPr>
          <w:rFonts w:ascii="Times New Roman" w:hAnsi="Times New Roman" w:cs="Times New Roman"/>
          <w:i/>
          <w:sz w:val="24"/>
          <w:szCs w:val="24"/>
        </w:rPr>
        <w:t>1</w:t>
      </w:r>
      <w:r w:rsidRPr="00FC41E0">
        <w:rPr>
          <w:rFonts w:ascii="Times New Roman" w:hAnsi="Times New Roman" w:cs="Times New Roman"/>
          <w:i/>
          <w:sz w:val="24"/>
          <w:szCs w:val="24"/>
        </w:rPr>
        <w:t xml:space="preserve"> классов</w:t>
      </w: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, составила </w:t>
      </w:r>
      <w:r w:rsidR="00982D46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хвалова Н.В. </w:t>
      </w: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основе требований профессиональной характеристики профессии «Рабочий зеленого хозяйства» – 17351.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аптированная программа содержит учебный материал</w:t>
      </w:r>
      <w:r w:rsidR="00FF50B3" w:rsidRPr="00FC41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FC41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офессиональной подготовки по профессии «Рабочий зеленого хозяйства» </w:t>
      </w: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обучающихся </w:t>
      </w:r>
      <w:r w:rsidR="00982D46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-</w:t>
      </w: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 класса</w:t>
      </w:r>
      <w:r w:rsidR="00982D46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844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B2E9F" w:rsidRPr="00FC41E0" w:rsidRDefault="000B2E9F" w:rsidP="00FC41E0">
      <w:pPr>
        <w:keepNext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Учебный предмет входит в образовательную область «Технология».</w:t>
      </w:r>
      <w:r w:rsidRPr="00FC41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Программа с</w:t>
      </w: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авлена с учетом интеллектуальных и физических возможностей обучающихся. Учебный материал ориентирован на автоматизацию доступных для данного контингента обучающихся, умений и навыков.</w:t>
      </w:r>
    </w:p>
    <w:p w:rsidR="000B2E9F" w:rsidRPr="00FC41E0" w:rsidRDefault="000B2E9F" w:rsidP="00FC41E0">
      <w:pPr>
        <w:keepNext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программу включены следующие разделы: </w:t>
      </w:r>
    </w:p>
    <w:p w:rsidR="000B2E9F" w:rsidRPr="00FC41E0" w:rsidRDefault="000B2E9F" w:rsidP="00FC41E0">
      <w:pPr>
        <w:keepNext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практика;</w:t>
      </w:r>
    </w:p>
    <w:p w:rsidR="000B2E9F" w:rsidRPr="00FC41E0" w:rsidRDefault="000B2E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храна труда;</w:t>
      </w:r>
    </w:p>
    <w:p w:rsidR="000B2E9F" w:rsidRPr="00FC41E0" w:rsidRDefault="000B2E9F" w:rsidP="00FC41E0">
      <w:pPr>
        <w:spacing w:after="0"/>
        <w:ind w:left="284" w:hanging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технология выращивания цветочно-декоративных культур, декоративных кустарников;</w:t>
      </w:r>
    </w:p>
    <w:p w:rsidR="000B2E9F" w:rsidRPr="00FC41E0" w:rsidRDefault="000B2E9F" w:rsidP="00FC41E0">
      <w:p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>- о</w:t>
      </w:r>
      <w:r w:rsidRPr="00FC41E0">
        <w:rPr>
          <w:rFonts w:ascii="Times New Roman" w:hAnsi="Times New Roman" w:cs="Times New Roman"/>
          <w:i/>
          <w:sz w:val="24"/>
          <w:szCs w:val="24"/>
          <w:lang w:eastAsia="ru-RU"/>
        </w:rPr>
        <w:t>борудование;</w:t>
      </w:r>
    </w:p>
    <w:p w:rsidR="000B2E9F" w:rsidRPr="00FC41E0" w:rsidRDefault="000B2E9F" w:rsidP="00FC41E0">
      <w:p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hAnsi="Times New Roman" w:cs="Times New Roman"/>
          <w:i/>
          <w:sz w:val="24"/>
          <w:szCs w:val="24"/>
          <w:lang w:eastAsia="ru-RU"/>
        </w:rPr>
        <w:t>- основы материаловедения;</w:t>
      </w:r>
    </w:p>
    <w:p w:rsidR="000B2E9F" w:rsidRPr="00FC41E0" w:rsidRDefault="000B2E9F" w:rsidP="00FC41E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hAnsi="Times New Roman" w:cs="Times New Roman"/>
          <w:i/>
          <w:sz w:val="24"/>
          <w:szCs w:val="24"/>
          <w:lang w:eastAsia="ru-RU"/>
        </w:rPr>
        <w:t>-  э</w:t>
      </w:r>
      <w:r w:rsidRPr="00FC41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омика отрасли.</w:t>
      </w:r>
    </w:p>
    <w:p w:rsidR="00C036CF" w:rsidRDefault="00C036CF" w:rsidP="00FC41E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6CF">
        <w:rPr>
          <w:rFonts w:ascii="Times New Roman" w:hAnsi="Times New Roman" w:cs="Times New Roman"/>
          <w:b/>
          <w:i/>
          <w:sz w:val="24"/>
          <w:szCs w:val="24"/>
        </w:rPr>
        <w:t xml:space="preserve">  Цель реализации  программы  – </w:t>
      </w:r>
      <w:r w:rsidRPr="00C036CF">
        <w:rPr>
          <w:rFonts w:ascii="Times New Roman" w:hAnsi="Times New Roman" w:cs="Times New Roman"/>
          <w:i/>
          <w:sz w:val="24"/>
          <w:szCs w:val="24"/>
        </w:rPr>
        <w:t>профессиональная подготовка обучающихся по данной профессии.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FC41E0">
        <w:rPr>
          <w:rFonts w:ascii="Times New Roman" w:hAnsi="Times New Roman" w:cs="Times New Roman"/>
          <w:i/>
          <w:sz w:val="24"/>
          <w:szCs w:val="24"/>
        </w:rPr>
        <w:br/>
        <w:t xml:space="preserve">        1. Формирование знаний и умений по </w:t>
      </w: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>технологиям выращивания цветочно-декоративных культур, декоративных кустарников</w:t>
      </w:r>
      <w:r w:rsidRPr="00FC41E0">
        <w:rPr>
          <w:rFonts w:ascii="Times New Roman" w:hAnsi="Times New Roman" w:cs="Times New Roman"/>
          <w:i/>
          <w:sz w:val="24"/>
          <w:szCs w:val="24"/>
        </w:rPr>
        <w:t>,</w:t>
      </w:r>
      <w:r w:rsidR="00FF50B3" w:rsidRPr="00FC41E0">
        <w:rPr>
          <w:rFonts w:ascii="Times New Roman" w:hAnsi="Times New Roman" w:cs="Times New Roman"/>
          <w:i/>
          <w:sz w:val="24"/>
          <w:szCs w:val="24"/>
        </w:rPr>
        <w:t xml:space="preserve"> основам цветочно-декоративного </w:t>
      </w:r>
      <w:r w:rsidRPr="00FC41E0">
        <w:rPr>
          <w:rFonts w:ascii="Times New Roman" w:hAnsi="Times New Roman" w:cs="Times New Roman"/>
          <w:i/>
          <w:sz w:val="24"/>
          <w:szCs w:val="24"/>
        </w:rPr>
        <w:t>оформления, ассортиментом цветочных культур.</w:t>
      </w:r>
      <w:r w:rsidRPr="00FC41E0">
        <w:rPr>
          <w:rFonts w:ascii="Times New Roman" w:hAnsi="Times New Roman" w:cs="Times New Roman"/>
          <w:i/>
          <w:sz w:val="24"/>
          <w:szCs w:val="24"/>
        </w:rPr>
        <w:br/>
        <w:t xml:space="preserve">        2. Формирование экологической культуры, включающей убеждение в необходимости сосуществования человека и природы в гармонии, сбережении природы для живущих и будущих поколений, чувство ответственности за судьбу природы.</w:t>
      </w:r>
    </w:p>
    <w:p w:rsidR="000B2E9F" w:rsidRPr="00FC41E0" w:rsidRDefault="000B2E9F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       3. Развитие творческих способностей, воображения, коммуникативных навыков, самостоятельности и активности.</w:t>
      </w:r>
    </w:p>
    <w:p w:rsidR="000B2E9F" w:rsidRPr="00FC41E0" w:rsidRDefault="000B2E9F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       4. Воспитание личности готовой к трудовой деятельности и нравственному поведению, культуры труда.</w:t>
      </w:r>
    </w:p>
    <w:p w:rsidR="000B2E9F" w:rsidRPr="00FC41E0" w:rsidRDefault="000B2E9F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       5.Обучить технологическому подходу к работе:</w:t>
      </w:r>
    </w:p>
    <w:p w:rsidR="000B2E9F" w:rsidRPr="00FC41E0" w:rsidRDefault="000B2E9F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- формулировать конкретную цель работы;</w:t>
      </w:r>
    </w:p>
    <w:p w:rsidR="000B2E9F" w:rsidRPr="00FC41E0" w:rsidRDefault="000B2E9F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- выполнять работу поэтапно;</w:t>
      </w:r>
    </w:p>
    <w:p w:rsidR="000B2E9F" w:rsidRPr="00FC41E0" w:rsidRDefault="000B2E9F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- анализировать полученные результаты;</w:t>
      </w:r>
    </w:p>
    <w:p w:rsidR="000B2E9F" w:rsidRPr="00FC41E0" w:rsidRDefault="000B2E9F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- обсуждать результаты работы с товарищами.</w:t>
      </w:r>
      <w:r w:rsidR="00982D46" w:rsidRPr="00FC41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2E9F" w:rsidRPr="00FC41E0" w:rsidRDefault="000B2E9F" w:rsidP="00FC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ля реализации данной программы имеются необходимые условия: учебный кабинет</w:t>
      </w:r>
      <w:r w:rsidR="00A91B18" w:rsidRPr="00FC41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982D46" w:rsidRPr="00FC41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ветоводство –декоративное садоводство»</w:t>
      </w:r>
      <w:r w:rsidRPr="00FC41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; </w:t>
      </w:r>
      <w:r w:rsidR="00982D46" w:rsidRPr="00FC41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стерская «Зеленое хозяйство» склад</w:t>
      </w:r>
      <w:r w:rsidRPr="00FC41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ля хранения инвентаря, Оборудование и инструменты: лопата, вилы, грабли, </w:t>
      </w:r>
      <w:r w:rsidRPr="00FC41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мотыга, рыхлитель, , се</w:t>
      </w:r>
      <w:r w:rsidR="00982D46" w:rsidRPr="00FC41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тор, садовые ножницы,</w:t>
      </w:r>
      <w:r w:rsidRPr="00FC41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едр</w:t>
      </w:r>
      <w:r w:rsidR="00982D46" w:rsidRPr="00FC41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Pr="00FC41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лейка, опрыскиватель, мерный стакан, цветочные горшки и кассеты для рассад</w:t>
      </w:r>
      <w:r w:rsidR="00982D46" w:rsidRPr="00FC41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, емкости для смешивания земли, новое современное оборудование.</w:t>
      </w:r>
    </w:p>
    <w:p w:rsidR="000B2E9F" w:rsidRPr="00FC41E0" w:rsidRDefault="000B2E9F" w:rsidP="00FC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FC41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териалы:</w:t>
      </w:r>
      <w:r w:rsidRPr="00FC41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адовая земля, де</w:t>
      </w:r>
      <w:r w:rsidR="00A91B18" w:rsidRPr="00FC41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новая земля, песок, удобрения,</w:t>
      </w:r>
      <w:r w:rsidRPr="00FC41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репараты для борьбы с вредителям</w:t>
      </w:r>
      <w:r w:rsidR="00982D46" w:rsidRPr="00FC41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 и болезнями, керамзит,  марганцовокислый калий, и т.д</w:t>
      </w:r>
      <w:r w:rsidRPr="00FC41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0B2E9F" w:rsidRPr="00FC41E0" w:rsidRDefault="000B2E9F" w:rsidP="00FC41E0">
      <w:pPr>
        <w:keepNext/>
        <w:spacing w:after="0"/>
        <w:ind w:firstLine="919"/>
        <w:contextualSpacing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FC41E0">
        <w:rPr>
          <w:rFonts w:ascii="Times New Roman" w:hAnsi="Times New Roman" w:cs="Times New Roman"/>
          <w:bCs/>
          <w:i/>
          <w:sz w:val="24"/>
          <w:szCs w:val="24"/>
        </w:rPr>
        <w:t xml:space="preserve">Программа предполагает формирование </w:t>
      </w:r>
      <w:r w:rsidRPr="00FC41E0">
        <w:rPr>
          <w:rFonts w:ascii="Times New Roman" w:hAnsi="Times New Roman" w:cs="Times New Roman"/>
          <w:b/>
          <w:bCs/>
          <w:i/>
          <w:sz w:val="24"/>
          <w:szCs w:val="24"/>
        </w:rPr>
        <w:t>общих</w:t>
      </w:r>
      <w:r w:rsidRPr="00FC41E0">
        <w:rPr>
          <w:rFonts w:ascii="Times New Roman" w:hAnsi="Times New Roman" w:cs="Times New Roman"/>
          <w:bCs/>
          <w:i/>
          <w:sz w:val="24"/>
          <w:szCs w:val="24"/>
        </w:rPr>
        <w:t xml:space="preserve"> и </w:t>
      </w:r>
      <w:r w:rsidRPr="00FC41E0">
        <w:rPr>
          <w:rFonts w:ascii="Times New Roman" w:hAnsi="Times New Roman" w:cs="Times New Roman"/>
          <w:b/>
          <w:bCs/>
          <w:i/>
          <w:sz w:val="24"/>
          <w:szCs w:val="24"/>
        </w:rPr>
        <w:t>профессиональных компетенций</w:t>
      </w:r>
      <w:r w:rsidRPr="00FC41E0">
        <w:rPr>
          <w:rFonts w:ascii="Times New Roman" w:hAnsi="Times New Roman" w:cs="Times New Roman"/>
          <w:bCs/>
          <w:i/>
          <w:sz w:val="24"/>
          <w:szCs w:val="24"/>
        </w:rPr>
        <w:t xml:space="preserve"> у обучающихся по профессии «Рабочий зеленого хозяйства» код 17351. </w:t>
      </w:r>
      <w:r w:rsidR="00A91B18" w:rsidRPr="00FC41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ие </w:t>
      </w:r>
      <w:r w:rsidRPr="00FC41E0">
        <w:rPr>
          <w:rFonts w:ascii="Times New Roman" w:hAnsi="Times New Roman" w:cs="Times New Roman"/>
          <w:b/>
          <w:bCs/>
          <w:i/>
          <w:sz w:val="24"/>
          <w:szCs w:val="24"/>
        </w:rPr>
        <w:t>компетенции</w:t>
      </w:r>
      <w:r w:rsidRPr="00FC41E0">
        <w:rPr>
          <w:rFonts w:ascii="Times New Roman" w:hAnsi="Times New Roman" w:cs="Times New Roman"/>
          <w:bCs/>
          <w:i/>
          <w:sz w:val="24"/>
          <w:szCs w:val="24"/>
        </w:rPr>
        <w:t xml:space="preserve">  означают  совокупность социально  –  личностных    качеств    выпускника, обеспечивающих осуществление деятельности на определенном    квалификационном     уровне. Под </w:t>
      </w:r>
      <w:r w:rsidRPr="00FC41E0">
        <w:rPr>
          <w:rFonts w:ascii="Times New Roman" w:hAnsi="Times New Roman" w:cs="Times New Roman"/>
          <w:b/>
          <w:bCs/>
          <w:i/>
          <w:sz w:val="24"/>
          <w:szCs w:val="24"/>
        </w:rPr>
        <w:t>профессиональными  компетенциями</w:t>
      </w:r>
      <w:r w:rsidRPr="00FC41E0">
        <w:rPr>
          <w:rFonts w:ascii="Times New Roman" w:hAnsi="Times New Roman" w:cs="Times New Roman"/>
          <w:bCs/>
          <w:i/>
          <w:sz w:val="24"/>
          <w:szCs w:val="24"/>
        </w:rPr>
        <w:t xml:space="preserve"> понимается способность  действовать  на  основе  имеющихся   умений,    знаний     и     практического    опыта в определенной   профессиональной  деятельности.  </w:t>
      </w:r>
    </w:p>
    <w:p w:rsidR="000B2E9F" w:rsidRPr="00FC41E0" w:rsidRDefault="000B2E9F" w:rsidP="00FC41E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b/>
          <w:i/>
          <w:sz w:val="24"/>
          <w:szCs w:val="24"/>
        </w:rPr>
        <w:t>Используемые в программе сокращения</w:t>
      </w:r>
    </w:p>
    <w:p w:rsidR="000B2E9F" w:rsidRPr="00FC41E0" w:rsidRDefault="000B2E9F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ОК – общая компетенция;</w:t>
      </w:r>
    </w:p>
    <w:p w:rsidR="000B2E9F" w:rsidRPr="00FC41E0" w:rsidRDefault="000B2E9F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ПК – профессиональная компетенция.</w:t>
      </w:r>
    </w:p>
    <w:p w:rsidR="000B2E9F" w:rsidRPr="00FC41E0" w:rsidRDefault="000B2E9F" w:rsidP="00FC41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2E9F" w:rsidRPr="00FC41E0" w:rsidRDefault="000B2E9F" w:rsidP="00FC41E0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b/>
          <w:i/>
          <w:sz w:val="24"/>
          <w:szCs w:val="24"/>
        </w:rPr>
        <w:t>Требования к  результатам освоения  основной   профессиональной образовательной программы.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FC41E0">
        <w:rPr>
          <w:rFonts w:ascii="Times New Roman" w:hAnsi="Times New Roman" w:cs="Times New Roman"/>
          <w:i/>
          <w:sz w:val="24"/>
          <w:szCs w:val="24"/>
        </w:rPr>
        <w:t>Выпускник, освоивший  программу профессиональной подготовки по профессии «Рабочий зеленого хозяйства» код 17531 для  10-1</w:t>
      </w:r>
      <w:r w:rsidR="00982D46" w:rsidRPr="00FC41E0">
        <w:rPr>
          <w:rFonts w:ascii="Times New Roman" w:hAnsi="Times New Roman" w:cs="Times New Roman"/>
          <w:i/>
          <w:sz w:val="24"/>
          <w:szCs w:val="24"/>
        </w:rPr>
        <w:t>1</w:t>
      </w:r>
      <w:r w:rsidRPr="00FC41E0">
        <w:rPr>
          <w:rFonts w:ascii="Times New Roman" w:hAnsi="Times New Roman" w:cs="Times New Roman"/>
          <w:i/>
          <w:sz w:val="24"/>
          <w:szCs w:val="24"/>
        </w:rPr>
        <w:t xml:space="preserve"> классов    должен обладать </w:t>
      </w:r>
      <w:r w:rsidRPr="00FC41E0">
        <w:rPr>
          <w:rFonts w:ascii="Times New Roman" w:hAnsi="Times New Roman" w:cs="Times New Roman"/>
          <w:b/>
          <w:i/>
          <w:sz w:val="24"/>
          <w:szCs w:val="24"/>
        </w:rPr>
        <w:t>общими компетенциями: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Выпускник, освоивший  программу профессиональной подготовки по профессии «Рабочий зеленого хозяйства» код 17531 для  10-1</w:t>
      </w:r>
      <w:r w:rsidR="00982D46" w:rsidRPr="00FC41E0">
        <w:rPr>
          <w:rFonts w:ascii="Times New Roman" w:hAnsi="Times New Roman" w:cs="Times New Roman"/>
          <w:i/>
          <w:sz w:val="24"/>
          <w:szCs w:val="24"/>
        </w:rPr>
        <w:t>1</w:t>
      </w:r>
      <w:r w:rsidRPr="00FC41E0">
        <w:rPr>
          <w:rFonts w:ascii="Times New Roman" w:hAnsi="Times New Roman" w:cs="Times New Roman"/>
          <w:i/>
          <w:sz w:val="24"/>
          <w:szCs w:val="24"/>
        </w:rPr>
        <w:t xml:space="preserve"> классов  должен обладать </w:t>
      </w:r>
      <w:r w:rsidRPr="00FC41E0">
        <w:rPr>
          <w:rFonts w:ascii="Times New Roman" w:hAnsi="Times New Roman" w:cs="Times New Roman"/>
          <w:b/>
          <w:i/>
          <w:sz w:val="24"/>
          <w:szCs w:val="24"/>
        </w:rPr>
        <w:t>профессиональными компетенциями</w:t>
      </w:r>
      <w:r w:rsidRPr="00FC41E0">
        <w:rPr>
          <w:rFonts w:ascii="Times New Roman" w:hAnsi="Times New Roman" w:cs="Times New Roman"/>
          <w:i/>
          <w:sz w:val="24"/>
          <w:szCs w:val="24"/>
        </w:rPr>
        <w:t>: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>Выращивание цветочно-декоративных культур в открытом и защищенном грунте.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>ПК 1.1. Проводить семенное и вегетативное размножение цветочно-декоративных культур.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>ПК 1.2. Выполнять пикировку всходов.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>ПК 1.3. Высаживать растения в грунт.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>ПК 1.4. Выполнять перевалку и пересадку горшечных растений.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К 1.5. Ухаживать за растениями, размноженными рассадным и </w:t>
      </w:r>
      <w:r w:rsidR="00A91B18" w:rsidRPr="00FC41E0">
        <w:rPr>
          <w:rFonts w:ascii="Times New Roman" w:hAnsi="Times New Roman" w:cs="Times New Roman"/>
          <w:i/>
          <w:color w:val="000000"/>
          <w:sz w:val="24"/>
          <w:szCs w:val="24"/>
        </w:rPr>
        <w:t>безрассудными</w:t>
      </w: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пособами.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>ПК 2.1</w:t>
      </w:r>
      <w:r w:rsidR="00982D46" w:rsidRPr="00FC41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A91B18" w:rsidRPr="00FC41E0">
        <w:rPr>
          <w:rFonts w:ascii="Times New Roman" w:hAnsi="Times New Roman" w:cs="Times New Roman"/>
          <w:i/>
          <w:color w:val="000000"/>
          <w:sz w:val="24"/>
          <w:szCs w:val="24"/>
        </w:rPr>
        <w:t>Выполнять посадку  кустарников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ПК 2.</w:t>
      </w:r>
      <w:r w:rsidR="00A91B18" w:rsidRPr="00FC41E0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A91B18" w:rsidRPr="00FC41E0">
        <w:rPr>
          <w:rFonts w:ascii="Times New Roman" w:hAnsi="Times New Roman" w:cs="Times New Roman"/>
          <w:i/>
          <w:color w:val="000000"/>
          <w:sz w:val="24"/>
          <w:szCs w:val="24"/>
        </w:rPr>
        <w:t>Ухаживать за высаженными  кустарниками.</w:t>
      </w:r>
    </w:p>
    <w:p w:rsidR="000B2E9F" w:rsidRPr="00FC41E0" w:rsidRDefault="00A91B18" w:rsidP="00FC41E0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>ПК 2.3.</w:t>
      </w:r>
      <w:r w:rsidR="000B2E9F" w:rsidRPr="00FC41E0">
        <w:rPr>
          <w:rFonts w:ascii="Times New Roman" w:hAnsi="Times New Roman" w:cs="Times New Roman"/>
          <w:i/>
          <w:color w:val="000000"/>
          <w:sz w:val="24"/>
          <w:szCs w:val="24"/>
        </w:rPr>
        <w:t>Озеленение и благоустройство различных территорий.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>ПК 3.1. Создавать и оформлять цветники различных типов.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>ПК 3.2. Выполнять работы по вертикальному озеленению, созданию и содержанию живых изгородей.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>ПК 3.3. Устраивать и ремонтировать садовые дорожки.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>ПК 4.1. Составлять композиции из комнатных растений.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К 4.2. Выполнять агротехнические работы в </w:t>
      </w:r>
      <w:r w:rsidR="00A91B18" w:rsidRPr="00FC41E0">
        <w:rPr>
          <w:rFonts w:ascii="Times New Roman" w:hAnsi="Times New Roman" w:cs="Times New Roman"/>
          <w:i/>
          <w:color w:val="000000"/>
          <w:sz w:val="24"/>
          <w:szCs w:val="24"/>
        </w:rPr>
        <w:t>теплице</w:t>
      </w: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B2E9F" w:rsidRPr="00FC41E0" w:rsidRDefault="000B2E9F" w:rsidP="00FC41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2E9F" w:rsidRPr="00FC41E0" w:rsidRDefault="000B2E9F" w:rsidP="00FC41E0">
      <w:pPr>
        <w:pStyle w:val="1"/>
        <w:spacing w:line="276" w:lineRule="auto"/>
        <w:contextualSpacing/>
        <w:rPr>
          <w:i/>
          <w:sz w:val="24"/>
        </w:rPr>
      </w:pPr>
      <w:r w:rsidRPr="00FC41E0">
        <w:rPr>
          <w:i/>
          <w:sz w:val="24"/>
          <w:u w:val="single"/>
        </w:rPr>
        <w:t>Условия реализации программы</w:t>
      </w:r>
    </w:p>
    <w:p w:rsidR="000B2E9F" w:rsidRPr="00FC41E0" w:rsidRDefault="00A91B18" w:rsidP="00FC41E0">
      <w:pPr>
        <w:pStyle w:val="1"/>
        <w:spacing w:line="276" w:lineRule="auto"/>
        <w:ind w:firstLine="709"/>
        <w:contextualSpacing/>
        <w:jc w:val="both"/>
        <w:rPr>
          <w:b w:val="0"/>
          <w:bCs w:val="0"/>
          <w:i/>
          <w:sz w:val="24"/>
        </w:rPr>
      </w:pPr>
      <w:r w:rsidRPr="00FC41E0">
        <w:rPr>
          <w:b w:val="0"/>
          <w:i/>
          <w:sz w:val="24"/>
        </w:rPr>
        <w:t xml:space="preserve">Данная </w:t>
      </w:r>
      <w:r w:rsidR="000B2E9F" w:rsidRPr="00FC41E0">
        <w:rPr>
          <w:b w:val="0"/>
          <w:i/>
          <w:sz w:val="24"/>
        </w:rPr>
        <w:t xml:space="preserve">программа реализуется в рамках федерального компонента обязательная часть на базе школьной мастерской с прохождением учебно-производственной практики в </w:t>
      </w:r>
      <w:r w:rsidR="00A2207F" w:rsidRPr="00FC41E0">
        <w:rPr>
          <w:b w:val="0"/>
          <w:i/>
          <w:sz w:val="24"/>
        </w:rPr>
        <w:t>МОУ «СКоШ»</w:t>
      </w:r>
      <w:r w:rsidR="000B2E9F" w:rsidRPr="00FC41E0">
        <w:rPr>
          <w:b w:val="0"/>
          <w:i/>
          <w:sz w:val="24"/>
        </w:rPr>
        <w:t xml:space="preserve">  </w:t>
      </w:r>
      <w:r w:rsidR="000B2E9F" w:rsidRPr="00FC41E0">
        <w:rPr>
          <w:b w:val="0"/>
          <w:bCs w:val="0"/>
          <w:i/>
          <w:sz w:val="24"/>
        </w:rPr>
        <w:t>.</w:t>
      </w:r>
      <w:r w:rsidR="000B2E9F" w:rsidRPr="00FC41E0">
        <w:rPr>
          <w:b w:val="0"/>
          <w:i/>
          <w:sz w:val="24"/>
        </w:rPr>
        <w:t xml:space="preserve"> </w:t>
      </w:r>
      <w:r w:rsidR="000B2E9F" w:rsidRPr="00FC41E0">
        <w:rPr>
          <w:b w:val="0"/>
          <w:bCs w:val="0"/>
          <w:i/>
          <w:sz w:val="24"/>
        </w:rPr>
        <w:t xml:space="preserve"> Общее количество часов в неделю </w:t>
      </w:r>
      <w:r w:rsidR="0084497E">
        <w:rPr>
          <w:bCs w:val="0"/>
          <w:i/>
          <w:sz w:val="24"/>
        </w:rPr>
        <w:t>10</w:t>
      </w:r>
      <w:r w:rsidR="000B2E9F" w:rsidRPr="00FC41E0">
        <w:rPr>
          <w:b w:val="0"/>
          <w:bCs w:val="0"/>
          <w:i/>
          <w:sz w:val="24"/>
        </w:rPr>
        <w:t xml:space="preserve"> час</w:t>
      </w:r>
      <w:r w:rsidR="0084497E">
        <w:rPr>
          <w:b w:val="0"/>
          <w:bCs w:val="0"/>
          <w:i/>
          <w:sz w:val="24"/>
        </w:rPr>
        <w:t xml:space="preserve">ов </w:t>
      </w:r>
      <w:r w:rsidR="000B2E9F" w:rsidRPr="00FC41E0">
        <w:rPr>
          <w:b w:val="0"/>
          <w:bCs w:val="0"/>
          <w:i/>
          <w:sz w:val="24"/>
        </w:rPr>
        <w:t xml:space="preserve">; </w:t>
      </w:r>
      <w:r w:rsidR="0084497E">
        <w:rPr>
          <w:bCs w:val="0"/>
          <w:i/>
          <w:sz w:val="24"/>
        </w:rPr>
        <w:t>340</w:t>
      </w:r>
      <w:r w:rsidR="000B2E9F" w:rsidRPr="00FC41E0">
        <w:rPr>
          <w:b w:val="0"/>
          <w:bCs w:val="0"/>
          <w:i/>
          <w:sz w:val="24"/>
        </w:rPr>
        <w:t xml:space="preserve"> часов в год; </w:t>
      </w:r>
      <w:r w:rsidR="000B2E9F" w:rsidRPr="00FC41E0">
        <w:rPr>
          <w:bCs w:val="0"/>
          <w:i/>
          <w:sz w:val="24"/>
        </w:rPr>
        <w:t>34</w:t>
      </w:r>
      <w:r w:rsidR="000B2E9F" w:rsidRPr="00FC41E0">
        <w:rPr>
          <w:b w:val="0"/>
          <w:bCs w:val="0"/>
          <w:i/>
          <w:sz w:val="24"/>
        </w:rPr>
        <w:t xml:space="preserve"> учебные недели.</w:t>
      </w:r>
      <w:r w:rsidR="0084497E">
        <w:rPr>
          <w:b w:val="0"/>
          <w:bCs w:val="0"/>
          <w:i/>
          <w:sz w:val="24"/>
        </w:rPr>
        <w:t xml:space="preserve"> Два года обучения – </w:t>
      </w:r>
      <w:r w:rsidR="0084497E" w:rsidRPr="0084497E">
        <w:rPr>
          <w:bCs w:val="0"/>
          <w:i/>
          <w:sz w:val="24"/>
        </w:rPr>
        <w:t>680</w:t>
      </w:r>
      <w:r w:rsidR="0084497E">
        <w:rPr>
          <w:b w:val="0"/>
          <w:bCs w:val="0"/>
          <w:i/>
          <w:sz w:val="24"/>
        </w:rPr>
        <w:t>часов</w:t>
      </w:r>
      <w:r w:rsidR="00B5182A" w:rsidRPr="00B5182A">
        <w:rPr>
          <w:bCs w:val="0"/>
          <w:i/>
          <w:sz w:val="24"/>
        </w:rPr>
        <w:t xml:space="preserve"> 68</w:t>
      </w:r>
      <w:r w:rsidR="00B5182A">
        <w:rPr>
          <w:b w:val="0"/>
          <w:bCs w:val="0"/>
          <w:i/>
          <w:sz w:val="24"/>
        </w:rPr>
        <w:t xml:space="preserve"> недель.</w:t>
      </w:r>
      <w:r w:rsidR="0084497E">
        <w:rPr>
          <w:b w:val="0"/>
          <w:bCs w:val="0"/>
          <w:i/>
          <w:sz w:val="24"/>
        </w:rPr>
        <w:t>.</w:t>
      </w:r>
      <w:bookmarkStart w:id="0" w:name="_GoBack"/>
      <w:bookmarkEnd w:id="0"/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   Для реализации данной программы имеются необходимые условия: оборудованная учебная </w:t>
      </w:r>
      <w:r w:rsidRPr="00FC41E0">
        <w:rPr>
          <w:rFonts w:ascii="Times New Roman" w:hAnsi="Times New Roman" w:cs="Times New Roman"/>
          <w:i/>
          <w:color w:val="000000"/>
          <w:sz w:val="24"/>
          <w:szCs w:val="24"/>
        </w:rPr>
        <w:t>мастерская</w:t>
      </w:r>
      <w:r w:rsidRPr="00FC41E0">
        <w:rPr>
          <w:rFonts w:ascii="Times New Roman" w:hAnsi="Times New Roman" w:cs="Times New Roman"/>
          <w:i/>
          <w:sz w:val="24"/>
          <w:szCs w:val="24"/>
        </w:rPr>
        <w:t xml:space="preserve">, иллюстрированный и дидактический материал, 1 персональный компьютер, экран, ручной инструмент. </w:t>
      </w:r>
    </w:p>
    <w:p w:rsidR="000B2E9F" w:rsidRPr="00FC41E0" w:rsidRDefault="00A91B18" w:rsidP="00FC41E0">
      <w:pPr>
        <w:pStyle w:val="a3"/>
        <w:spacing w:line="276" w:lineRule="auto"/>
        <w:ind w:firstLine="709"/>
        <w:contextualSpacing/>
        <w:rPr>
          <w:i/>
          <w:sz w:val="24"/>
        </w:rPr>
      </w:pPr>
      <w:r w:rsidRPr="00FC41E0">
        <w:rPr>
          <w:i/>
          <w:sz w:val="24"/>
        </w:rPr>
        <w:t xml:space="preserve">Основной формой обучения </w:t>
      </w:r>
      <w:r w:rsidR="000B2E9F" w:rsidRPr="00FC41E0">
        <w:rPr>
          <w:i/>
          <w:sz w:val="24"/>
        </w:rPr>
        <w:t>является урок, принцип коррекционной направленности является ведущим. При изучении данного курса используются элементы следующих образовательных технологий: здоровьесберегающие, информационно-коммуникативные, игровые технологии. В программе прослеживается дифференцированный подход к уровню усвоения тем, определенных уроков. При составлении программы учтены основные дидактические принципы: повторяемость и постепенность (соответствие концентрической форме подачи материала), связь теории с практикой, наглядность.</w:t>
      </w:r>
    </w:p>
    <w:p w:rsidR="000B2E9F" w:rsidRPr="00FC41E0" w:rsidRDefault="000B2E9F" w:rsidP="00FC41E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Одним из необходимых условий реализации программы являются следующие типы уроков:</w:t>
      </w:r>
    </w:p>
    <w:p w:rsidR="000B2E9F" w:rsidRPr="00FC41E0" w:rsidRDefault="000B2E9F" w:rsidP="00FC41E0">
      <w:pPr>
        <w:numPr>
          <w:ilvl w:val="0"/>
          <w:numId w:val="1"/>
        </w:numPr>
        <w:tabs>
          <w:tab w:val="clear" w:pos="720"/>
          <w:tab w:val="num" w:pos="1069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урок изучения нового материала;</w:t>
      </w:r>
    </w:p>
    <w:p w:rsidR="000B2E9F" w:rsidRPr="00FC41E0" w:rsidRDefault="000B2E9F" w:rsidP="00FC41E0">
      <w:pPr>
        <w:numPr>
          <w:ilvl w:val="0"/>
          <w:numId w:val="1"/>
        </w:numPr>
        <w:tabs>
          <w:tab w:val="clear" w:pos="720"/>
          <w:tab w:val="num" w:pos="1069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урок  совершенствования ЗУН;</w:t>
      </w:r>
    </w:p>
    <w:p w:rsidR="000B2E9F" w:rsidRPr="00FC41E0" w:rsidRDefault="000B2E9F" w:rsidP="00FC41E0">
      <w:pPr>
        <w:numPr>
          <w:ilvl w:val="0"/>
          <w:numId w:val="1"/>
        </w:numPr>
        <w:tabs>
          <w:tab w:val="clear" w:pos="720"/>
          <w:tab w:val="num" w:pos="1069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урок обобщения и систематизации ЗУН;</w:t>
      </w:r>
    </w:p>
    <w:p w:rsidR="000B2E9F" w:rsidRPr="00FC41E0" w:rsidRDefault="000B2E9F" w:rsidP="00FC41E0">
      <w:pPr>
        <w:numPr>
          <w:ilvl w:val="0"/>
          <w:numId w:val="1"/>
        </w:numPr>
        <w:tabs>
          <w:tab w:val="clear" w:pos="720"/>
          <w:tab w:val="num" w:pos="1069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урок контроля и коррекции;</w:t>
      </w:r>
    </w:p>
    <w:p w:rsidR="000B2E9F" w:rsidRPr="00FC41E0" w:rsidRDefault="000B2E9F" w:rsidP="00FC41E0">
      <w:pPr>
        <w:numPr>
          <w:ilvl w:val="0"/>
          <w:numId w:val="1"/>
        </w:numPr>
        <w:tabs>
          <w:tab w:val="clear" w:pos="720"/>
          <w:tab w:val="num" w:pos="1069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комбинированный урок;</w:t>
      </w:r>
    </w:p>
    <w:p w:rsidR="000B2E9F" w:rsidRPr="00FC41E0" w:rsidRDefault="000B2E9F" w:rsidP="00FC41E0">
      <w:pPr>
        <w:numPr>
          <w:ilvl w:val="0"/>
          <w:numId w:val="1"/>
        </w:numPr>
        <w:tabs>
          <w:tab w:val="clear" w:pos="720"/>
          <w:tab w:val="num" w:pos="1069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экскурсии.</w:t>
      </w:r>
    </w:p>
    <w:p w:rsidR="000B2E9F" w:rsidRPr="00FC41E0" w:rsidRDefault="000B2E9F" w:rsidP="00FC41E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Задания на дом программой предусмотрены. Компенсация актированных дней и дней карантина происходит за счет часов дополнительных занятий и внеурочной деятельности, онлайн уроков, самостоятельной работы обучающихся.</w:t>
      </w:r>
    </w:p>
    <w:p w:rsidR="000B2E9F" w:rsidRPr="00FC41E0" w:rsidRDefault="000B2E9F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          Оценивание знаний, умений навыков проводится на каждом уроке по пятибалльной системе, учитываются индивидуальные особенности обучающихся и контролируются через устный опрос, проведение самостоятельных и контрольных работ. Достижение планируемых результатов освоения учебного предмета оценивается по итогам текущей и промежуточной  аттестации обучающихся.  Текущая аттестация проводится в следующей форме: обобщение текущих отметок, выставленных обучающимся в течение  полугодия, </w:t>
      </w:r>
      <w:r w:rsidRPr="00FC41E0">
        <w:rPr>
          <w:rFonts w:ascii="Times New Roman" w:hAnsi="Times New Roman" w:cs="Times New Roman"/>
          <w:i/>
          <w:sz w:val="24"/>
          <w:szCs w:val="24"/>
        </w:rPr>
        <w:lastRenderedPageBreak/>
        <w:t>проведение контрольных и самостоятельных работ за полугодие. Промежуточная аттестация включает в себя обобщение отметок по полугодиям, выставленных обучающимся в течение учебного года, проведение итоговой административной контрольной  работы за год. Инструктажи по технике безопасности проводятся по мере необходимости, но не менее 4 раз в полугодие.</w:t>
      </w: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2E9F" w:rsidRPr="00FC41E0" w:rsidRDefault="000B2E9F" w:rsidP="00FC41E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1467" w:rsidRPr="00FC41E0" w:rsidRDefault="005319D5" w:rsidP="00FC41E0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br/>
      </w:r>
      <w:r w:rsidR="00F41467" w:rsidRPr="00FC41E0">
        <w:rPr>
          <w:rFonts w:ascii="Times New Roman" w:hAnsi="Times New Roman" w:cs="Times New Roman"/>
          <w:b/>
          <w:i/>
          <w:sz w:val="24"/>
          <w:szCs w:val="24"/>
        </w:rPr>
        <w:t xml:space="preserve"> УЧЕБНО – ТЕМАТИЧЕСКИЙ ПЛАН</w:t>
      </w:r>
    </w:p>
    <w:p w:rsidR="00F41467" w:rsidRPr="00FC41E0" w:rsidRDefault="00F41467" w:rsidP="00FC41E0">
      <w:pPr>
        <w:tabs>
          <w:tab w:val="center" w:pos="4677"/>
          <w:tab w:val="left" w:pos="612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b/>
          <w:i/>
          <w:sz w:val="24"/>
          <w:szCs w:val="24"/>
        </w:rPr>
        <w:tab/>
        <w:t xml:space="preserve">10 КЛАСС </w:t>
      </w:r>
      <w:r w:rsidRPr="00FC41E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0"/>
        <w:gridCol w:w="6494"/>
      </w:tblGrid>
      <w:tr w:rsidR="00A91B18" w:rsidRPr="00FC41E0" w:rsidTr="00A91B18">
        <w:trPr>
          <w:trHeight w:val="275"/>
        </w:trPr>
        <w:tc>
          <w:tcPr>
            <w:tcW w:w="1830" w:type="dxa"/>
          </w:tcPr>
          <w:p w:rsidR="00A91B18" w:rsidRPr="00FC41E0" w:rsidRDefault="00A91B18" w:rsidP="00FC4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494" w:type="dxa"/>
          </w:tcPr>
          <w:p w:rsidR="00A91B18" w:rsidRPr="00FC41E0" w:rsidRDefault="00A91B18" w:rsidP="00FC4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разделов</w:t>
            </w:r>
          </w:p>
        </w:tc>
      </w:tr>
      <w:tr w:rsidR="00A91B18" w:rsidRPr="00FC41E0" w:rsidTr="00A91B18">
        <w:trPr>
          <w:trHeight w:val="285"/>
        </w:trPr>
        <w:tc>
          <w:tcPr>
            <w:tcW w:w="1830" w:type="dxa"/>
          </w:tcPr>
          <w:p w:rsidR="00A91B18" w:rsidRPr="00FC41E0" w:rsidRDefault="00A91B18" w:rsidP="00FC4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494" w:type="dxa"/>
          </w:tcPr>
          <w:p w:rsidR="00A91B18" w:rsidRPr="00FC41E0" w:rsidRDefault="00A91B18" w:rsidP="00FC41E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рана труда</w:t>
            </w:r>
          </w:p>
        </w:tc>
      </w:tr>
      <w:tr w:rsidR="00A91B18" w:rsidRPr="00FC41E0" w:rsidTr="00A91B18">
        <w:trPr>
          <w:trHeight w:val="919"/>
        </w:trPr>
        <w:tc>
          <w:tcPr>
            <w:tcW w:w="1830" w:type="dxa"/>
          </w:tcPr>
          <w:p w:rsidR="00A91B18" w:rsidRPr="00FC41E0" w:rsidRDefault="00A91B18" w:rsidP="00FC4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494" w:type="dxa"/>
          </w:tcPr>
          <w:p w:rsidR="00A91B18" w:rsidRPr="00FC41E0" w:rsidRDefault="00A91B18" w:rsidP="00FC41E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C4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я выращивания цветочно-декоративных культур, декоративных деревьев и кустарников</w:t>
            </w:r>
          </w:p>
        </w:tc>
      </w:tr>
      <w:tr w:rsidR="00A91B18" w:rsidRPr="00FC41E0" w:rsidTr="00A91B18">
        <w:trPr>
          <w:trHeight w:val="275"/>
        </w:trPr>
        <w:tc>
          <w:tcPr>
            <w:tcW w:w="1830" w:type="dxa"/>
          </w:tcPr>
          <w:p w:rsidR="00A91B18" w:rsidRPr="00FC41E0" w:rsidRDefault="00A91B18" w:rsidP="00FC4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494" w:type="dxa"/>
          </w:tcPr>
          <w:p w:rsidR="00A91B18" w:rsidRPr="00FC41E0" w:rsidRDefault="00A91B18" w:rsidP="00FC41E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материаловедения</w:t>
            </w:r>
          </w:p>
        </w:tc>
      </w:tr>
      <w:tr w:rsidR="00A91B18" w:rsidRPr="00FC41E0" w:rsidTr="00A91B18">
        <w:trPr>
          <w:trHeight w:val="285"/>
        </w:trPr>
        <w:tc>
          <w:tcPr>
            <w:tcW w:w="1830" w:type="dxa"/>
          </w:tcPr>
          <w:p w:rsidR="00A91B18" w:rsidRPr="00FC41E0" w:rsidRDefault="00A91B18" w:rsidP="00FC4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494" w:type="dxa"/>
          </w:tcPr>
          <w:p w:rsidR="00A91B18" w:rsidRPr="00FC41E0" w:rsidRDefault="00A91B18" w:rsidP="00FC41E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</w:t>
            </w:r>
          </w:p>
        </w:tc>
      </w:tr>
      <w:tr w:rsidR="00A91B18" w:rsidRPr="00FC41E0" w:rsidTr="00A91B18">
        <w:trPr>
          <w:trHeight w:val="275"/>
        </w:trPr>
        <w:tc>
          <w:tcPr>
            <w:tcW w:w="1830" w:type="dxa"/>
          </w:tcPr>
          <w:p w:rsidR="00A91B18" w:rsidRPr="00FC41E0" w:rsidRDefault="00A91B18" w:rsidP="00FC4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494" w:type="dxa"/>
          </w:tcPr>
          <w:p w:rsidR="00A91B18" w:rsidRPr="00FC41E0" w:rsidRDefault="00A91B18" w:rsidP="00FC41E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номика отрасли</w:t>
            </w:r>
          </w:p>
        </w:tc>
      </w:tr>
      <w:tr w:rsidR="00A91B18" w:rsidRPr="00FC41E0" w:rsidTr="00A91B18">
        <w:trPr>
          <w:trHeight w:val="561"/>
        </w:trPr>
        <w:tc>
          <w:tcPr>
            <w:tcW w:w="1830" w:type="dxa"/>
          </w:tcPr>
          <w:p w:rsidR="00A91B18" w:rsidRPr="00FC41E0" w:rsidRDefault="00A91B18" w:rsidP="00FC4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494" w:type="dxa"/>
          </w:tcPr>
          <w:p w:rsidR="00A91B18" w:rsidRPr="00FC41E0" w:rsidRDefault="00A91B18" w:rsidP="00FC41E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производственная практика</w:t>
            </w:r>
          </w:p>
        </w:tc>
      </w:tr>
    </w:tbl>
    <w:p w:rsidR="00246F93" w:rsidRPr="00FC41E0" w:rsidRDefault="00246F93" w:rsidP="00FC41E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b/>
          <w:i/>
          <w:sz w:val="24"/>
          <w:szCs w:val="24"/>
        </w:rPr>
        <w:t xml:space="preserve">Охрана труда </w:t>
      </w:r>
    </w:p>
    <w:p w:rsidR="00246F93" w:rsidRPr="00FC41E0" w:rsidRDefault="00246F93" w:rsidP="00FC41E0">
      <w:pPr>
        <w:pStyle w:val="a6"/>
        <w:numPr>
          <w:ilvl w:val="1"/>
          <w:numId w:val="2"/>
        </w:numPr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Техника безопасности и  производственная санитария.</w:t>
      </w:r>
    </w:p>
    <w:p w:rsidR="00246F93" w:rsidRPr="00FC41E0" w:rsidRDefault="00246F93" w:rsidP="00FC41E0">
      <w:pPr>
        <w:pStyle w:val="a6"/>
        <w:numPr>
          <w:ilvl w:val="1"/>
          <w:numId w:val="2"/>
        </w:numPr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Виды травматизма, его причины и предупреждение.</w:t>
      </w:r>
    </w:p>
    <w:p w:rsidR="00246F93" w:rsidRPr="00FC41E0" w:rsidRDefault="00246F93" w:rsidP="00FC41E0">
      <w:pPr>
        <w:pStyle w:val="a6"/>
        <w:numPr>
          <w:ilvl w:val="1"/>
          <w:numId w:val="2"/>
        </w:numPr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Законодательство по охране труда.</w:t>
      </w:r>
    </w:p>
    <w:p w:rsidR="00246F93" w:rsidRPr="00FC41E0" w:rsidRDefault="00246F93" w:rsidP="00FC41E0">
      <w:pPr>
        <w:pStyle w:val="a6"/>
        <w:numPr>
          <w:ilvl w:val="1"/>
          <w:numId w:val="2"/>
        </w:numPr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Профессия рабочий зеленого хозяйства.</w:t>
      </w:r>
    </w:p>
    <w:p w:rsidR="00246F93" w:rsidRPr="00FC41E0" w:rsidRDefault="00246F93" w:rsidP="00FC41E0">
      <w:pPr>
        <w:pStyle w:val="a6"/>
        <w:numPr>
          <w:ilvl w:val="1"/>
          <w:numId w:val="2"/>
        </w:numPr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Общие сведения о предприятиях  и  оплата  труда  в зеленом хозяйстве и объектах озеленения.</w:t>
      </w:r>
    </w:p>
    <w:p w:rsidR="00246F93" w:rsidRPr="00FC41E0" w:rsidRDefault="00246F93" w:rsidP="00FC41E0">
      <w:pPr>
        <w:pStyle w:val="a6"/>
        <w:numPr>
          <w:ilvl w:val="1"/>
          <w:numId w:val="2"/>
        </w:numPr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Организация рабочего места.</w:t>
      </w:r>
    </w:p>
    <w:p w:rsidR="00246F93" w:rsidRPr="00FC41E0" w:rsidRDefault="00246F93" w:rsidP="00FC41E0">
      <w:pPr>
        <w:pStyle w:val="a6"/>
        <w:numPr>
          <w:ilvl w:val="1"/>
          <w:numId w:val="2"/>
        </w:numPr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Техника безопасности при работе с машинами и механизмами, применяемыми в зеленом хозяйстве.</w:t>
      </w:r>
    </w:p>
    <w:p w:rsidR="00246F93" w:rsidRPr="00FC41E0" w:rsidRDefault="00246F93" w:rsidP="00FC41E0">
      <w:pPr>
        <w:pStyle w:val="a6"/>
        <w:numPr>
          <w:ilvl w:val="1"/>
          <w:numId w:val="2"/>
        </w:numPr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Рациональный режим труда и отдыха.</w:t>
      </w:r>
    </w:p>
    <w:p w:rsidR="00246F93" w:rsidRPr="00FC41E0" w:rsidRDefault="00246F93" w:rsidP="00FC41E0">
      <w:pPr>
        <w:pStyle w:val="a6"/>
        <w:numPr>
          <w:ilvl w:val="1"/>
          <w:numId w:val="2"/>
        </w:numPr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Техника безопасности при работе с препаратами по защите растений. </w:t>
      </w:r>
    </w:p>
    <w:p w:rsidR="00246F93" w:rsidRPr="00FC41E0" w:rsidRDefault="00246F93" w:rsidP="00FC41E0">
      <w:pPr>
        <w:pStyle w:val="a6"/>
        <w:numPr>
          <w:ilvl w:val="1"/>
          <w:numId w:val="2"/>
        </w:numPr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Общие сведения о вредителях и болезнях растений.</w:t>
      </w:r>
    </w:p>
    <w:p w:rsidR="00246F93" w:rsidRPr="00FC41E0" w:rsidRDefault="00246F93" w:rsidP="00FC41E0">
      <w:pPr>
        <w:pStyle w:val="a6"/>
        <w:numPr>
          <w:ilvl w:val="1"/>
          <w:numId w:val="2"/>
        </w:numPr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Тестирование по охране труда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хнология выращивания цветочно-декоративных культур, декоративных деревьев и кустарников 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 Культурные растения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2 Условия для выращивания культурных растений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3</w:t>
      </w:r>
      <w:r w:rsidRPr="00FC41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ные растения нашего округа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4</w:t>
      </w:r>
      <w:r w:rsidRPr="00FC41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корастущие цветковые растения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5 Дикорастущие цветковые растения нашего округа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6 Наилучшие условия для роста и развития цветочно-декоративных культур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7 Комнатные растения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8 Понятие грунт, почва. Виды почв, ее характеристики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9 Виды обработки почвы, способы борьбы с эрозией почвы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0 Выращивание цветочно-декоративных культур в открытом и защищенном грунте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1 Садовые земли и земляные смеси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12 Земляные смеси для комнатных растений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13 Подготовка территории под озеленение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14 Основные виды удобрений, их применение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15 Комплексные минеральные удобрения, использование в цветоводстве. 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6 Использование комплексных минеральных удобрений в зеленом хозяйстве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7 Однолетние растения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18 Осенний уход  за однолетними растениями. 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19 Двулетние цветковые растения. 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20 Осенний уход за двулетними растениями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21 Многолетние цветковые растения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22 Луковичные многолетние растения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23 Уход за многолетними цветковыми растениями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24 Сбор, очистка и хранение семян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25 Подготовка семян к посеву. Способы проращивания семян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26 Химические средства обработки семян и почвы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27 Сорняки и методы борьбы с ними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28 </w:t>
      </w:r>
      <w:r w:rsidR="00FF50B3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коративные кустарники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29 Уход за декоративными кустарниками в осенний период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30 Способ размножения кустарников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2.31 Болезни и вредители, способы защиты и обработки кустарников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32 Профилактика болезней цветочно-декоративных культур, растений, деревьев и     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кустарников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33 Способы вегетативного размножения древесных растений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34 Виды удобрений, способы подкормки кустарников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35 Полив кустарников, газонных трав и цветочных растений ручным 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способом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36 Обрезка и прореживание кустарников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37 Виды размножения растений: вегетативный, бесполый и половой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38 Способы размножения цветочно-декоративных культур, и 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кустарников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39 Проведение профилактических мер защиты декоративных растений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40 Подготовка цветочно-декоративных культур, кустарников к 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зимнему периоду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41 Выкапывание посадочных ям, канав и траншей, трамбование почвы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42 Обрезка поросли у деревьев и кустарников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43 Уход за высаженными цветковыми растениями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44 Использование специализированного оборудования и инструментов для ухода за 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растениями, деревьями и кустарниками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45 Посадка луковичных растений на зиму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46 Размножение зимующего многолетнего цветкового растения (георгина, гладиолус 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2.47 Оправка,   подвязывание,   подкормка,   прополка  в  парниках, мульчирование и 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утепление древесно-кустарниковых и цветочных растений.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48 Подготовка цветников к зимнему периоду. Обобщение по разделу: « Технология </w:t>
      </w:r>
    </w:p>
    <w:p w:rsidR="00246F93" w:rsidRPr="00FC41E0" w:rsidRDefault="00246F93" w:rsidP="00FC41E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выращивания цв</w:t>
      </w:r>
      <w:r w:rsidR="00A2207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очно-декоративных культур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b/>
          <w:i/>
          <w:sz w:val="24"/>
          <w:szCs w:val="24"/>
        </w:rPr>
        <w:t xml:space="preserve">Основы материаловедения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.1 Культурные и дикорастущие  цветковые растения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3.2 Разнообразие цветковых культур.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.3 Цветковые растения, наиболее распространенные в местных условиях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.4 Растения, выращиваемые в цветниках и в комнатных условиях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.5 Растения, не требующие частого полива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lastRenderedPageBreak/>
        <w:t>3.6 Цветковое растение, размножаемое вегетативно: виды, использование в цветнике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.7 Особенности семенного размножения цветочно-декоративных культур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3.8 Виды многолетних цветковых растений (зимующие и не зимующие). Разница между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     видами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.9 Зимующие многолетние цветковые растения  нашего региона (пионы, ирисы и др.)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3.10 Понятие деления многолетнего растения. Необходимость деления на части для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       многолетника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.11 Распознавание, определение  вида зимующего многолетнего цветкового растения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.12 Сбор семян однолетних крупносеменных цветковых растений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.13 Виды однолетнего цветкового растения с крупными семенами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.14 Признаки созревания плодов с семенами цветковых растений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3.15 Способы ускорения созревания плодов и семян у некоторых растений.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3.16 Сроки созревания и сбора семян. Осыпание семян. Приемы сбора семян. Способы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       хранения и просушки семян после сбора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3.17 Виды цветковых растений, выращиваемых в открытом грунте (космея, василёк,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       дельфиниум, иберис, и др.).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3.18 Признаки созревания семян. Приёмы сбора семян с вегетирующих цветочных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       растений.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.19 Строение семян однолетних цветочно-декоративных культур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.20 Строение семян многолетних цветочно-декоративных культур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.21 Строение луковичных растений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.22 Почва. Общие представления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.23 Виды почв и их свойства: плодородность, цвет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.24 Эрозия почв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3.25 Удобрения. Значение, виды.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3.26 Осенние работы в цветнике. Удаление с корнями однолетних цветковых растений из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       цветника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.27 Уборка растительных остатков на территории цветника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.28 Понятия борозда, глубина вскапывания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3.29 Прокладывание первой борозды. Вскапывание почвы на заданную глубину.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.30 Подготовка цветников к зимнему периоду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.31 Обобщение по разделу: «Основы материаловедения».</w:t>
      </w:r>
    </w:p>
    <w:p w:rsidR="00562EBD" w:rsidRPr="00FC41E0" w:rsidRDefault="00562EBD" w:rsidP="00FC41E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4.1 </w:t>
      </w:r>
      <w:r w:rsidR="00A2207F" w:rsidRPr="00FC41E0">
        <w:rPr>
          <w:rFonts w:ascii="Times New Roman" w:hAnsi="Times New Roman" w:cs="Times New Roman"/>
          <w:i/>
          <w:sz w:val="24"/>
          <w:szCs w:val="24"/>
        </w:rPr>
        <w:t>Одежда для работ на пришкольном участке</w:t>
      </w:r>
      <w:r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.2 Санитарные правила по уходу за спец. одеждой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.3 Машины и механизмы, применяемые в зеленом хозяйстве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.4 Типы механизмов и оборудование, применяемые в зеленом хозяйстве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.5 Правила безопасной работы с машинами и механизмами в зеленом хозяйстве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.6 Дополнительное оборудование: ящики для рассады, цветочные горшки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.7 Садовые  инструменты  и инвентарь, применяемые в зеленом хозяйстве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.8 Инструменты для работы в цветнике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pacing w:val="-2"/>
          <w:sz w:val="24"/>
          <w:szCs w:val="24"/>
        </w:rPr>
        <w:t>4.9 Лопата: устройство, приемы вскапывания почвы</w:t>
      </w:r>
      <w:r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.10 Вилы. Основное назначение, виды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.11 Культиватор, рыхлитель. Основное назначение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.12 Садовый инвен</w:t>
      </w:r>
      <w:r w:rsidR="00A2207F" w:rsidRPr="00FC41E0">
        <w:rPr>
          <w:rFonts w:ascii="Times New Roman" w:hAnsi="Times New Roman" w:cs="Times New Roman"/>
          <w:i/>
          <w:sz w:val="24"/>
          <w:szCs w:val="24"/>
        </w:rPr>
        <w:t xml:space="preserve">тарь для обрезки: секатор, </w:t>
      </w:r>
      <w:r w:rsidRPr="00FC41E0">
        <w:rPr>
          <w:rFonts w:ascii="Times New Roman" w:hAnsi="Times New Roman" w:cs="Times New Roman"/>
          <w:i/>
          <w:sz w:val="24"/>
          <w:szCs w:val="24"/>
        </w:rPr>
        <w:t xml:space="preserve"> садовый нож, садовые ножницы, ручная   пила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.13 Садовый инвентарь для уборки и очистки участка: садовые грабли, тачка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.14 Хранение садовых инструментов и инвентаря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.15 Правила заточки и правки режущих инструментов и инвентаря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.16 Основные инструменты и приспособления  для полива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.17 Рабочий инвентарь для посадки цветковых растений. Уход за рабочими инструментами.</w:t>
      </w:r>
    </w:p>
    <w:p w:rsidR="00562EBD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.18 Обобщение по разделу: « Оборудование»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b/>
          <w:i/>
          <w:sz w:val="24"/>
          <w:szCs w:val="24"/>
        </w:rPr>
        <w:t xml:space="preserve">Экономика отрасли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5.</w:t>
      </w:r>
      <w:r w:rsidR="00714557" w:rsidRPr="00FC41E0">
        <w:rPr>
          <w:rFonts w:ascii="Times New Roman" w:hAnsi="Times New Roman" w:cs="Times New Roman"/>
          <w:i/>
          <w:sz w:val="24"/>
          <w:szCs w:val="24"/>
        </w:rPr>
        <w:t>1</w:t>
      </w:r>
      <w:r w:rsidRPr="00FC41E0">
        <w:rPr>
          <w:rFonts w:ascii="Times New Roman" w:hAnsi="Times New Roman" w:cs="Times New Roman"/>
          <w:i/>
          <w:sz w:val="24"/>
          <w:szCs w:val="24"/>
        </w:rPr>
        <w:t xml:space="preserve"> Рабочий зеленого хозяйства. Представление о профессии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5.</w:t>
      </w:r>
      <w:r w:rsidR="00714557" w:rsidRPr="00FC41E0">
        <w:rPr>
          <w:rFonts w:ascii="Times New Roman" w:hAnsi="Times New Roman" w:cs="Times New Roman"/>
          <w:i/>
          <w:sz w:val="24"/>
          <w:szCs w:val="24"/>
        </w:rPr>
        <w:t>2</w:t>
      </w:r>
      <w:r w:rsidRPr="00FC41E0">
        <w:rPr>
          <w:rFonts w:ascii="Times New Roman" w:hAnsi="Times New Roman" w:cs="Times New Roman"/>
          <w:i/>
          <w:sz w:val="24"/>
          <w:szCs w:val="24"/>
        </w:rPr>
        <w:t xml:space="preserve"> Оплата труда в зеленом хозяйстве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5.</w:t>
      </w:r>
      <w:r w:rsidR="00714557" w:rsidRPr="00FC41E0">
        <w:rPr>
          <w:rFonts w:ascii="Times New Roman" w:hAnsi="Times New Roman" w:cs="Times New Roman"/>
          <w:i/>
          <w:sz w:val="24"/>
          <w:szCs w:val="24"/>
        </w:rPr>
        <w:t>3</w:t>
      </w:r>
      <w:r w:rsidRPr="00FC41E0">
        <w:rPr>
          <w:rFonts w:ascii="Times New Roman" w:hAnsi="Times New Roman" w:cs="Times New Roman"/>
          <w:i/>
          <w:sz w:val="24"/>
          <w:szCs w:val="24"/>
        </w:rPr>
        <w:t xml:space="preserve"> Рабочие специальности.  Значение, обязанности, условия труда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5.</w:t>
      </w:r>
      <w:r w:rsidR="00714557" w:rsidRPr="00FC41E0">
        <w:rPr>
          <w:rFonts w:ascii="Times New Roman" w:hAnsi="Times New Roman" w:cs="Times New Roman"/>
          <w:i/>
          <w:sz w:val="24"/>
          <w:szCs w:val="24"/>
        </w:rPr>
        <w:t>4</w:t>
      </w:r>
      <w:r w:rsidRPr="00FC41E0">
        <w:rPr>
          <w:rFonts w:ascii="Times New Roman" w:hAnsi="Times New Roman" w:cs="Times New Roman"/>
          <w:i/>
          <w:sz w:val="24"/>
          <w:szCs w:val="24"/>
        </w:rPr>
        <w:t xml:space="preserve"> Цветоводство и его роль в зеленом хозяйстве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5.</w:t>
      </w:r>
      <w:r w:rsidR="00714557" w:rsidRPr="00FC41E0">
        <w:rPr>
          <w:rFonts w:ascii="Times New Roman" w:hAnsi="Times New Roman" w:cs="Times New Roman"/>
          <w:i/>
          <w:sz w:val="24"/>
          <w:szCs w:val="24"/>
        </w:rPr>
        <w:t>5</w:t>
      </w:r>
      <w:r w:rsidRPr="00FC41E0">
        <w:rPr>
          <w:rFonts w:ascii="Times New Roman" w:hAnsi="Times New Roman" w:cs="Times New Roman"/>
          <w:i/>
          <w:sz w:val="24"/>
          <w:szCs w:val="24"/>
        </w:rPr>
        <w:t xml:space="preserve"> Предприятия зеленого хозяйства </w:t>
      </w:r>
      <w:r w:rsidR="00A2207F" w:rsidRPr="00FC41E0">
        <w:rPr>
          <w:rFonts w:ascii="Times New Roman" w:hAnsi="Times New Roman" w:cs="Times New Roman"/>
          <w:i/>
          <w:sz w:val="24"/>
          <w:szCs w:val="24"/>
        </w:rPr>
        <w:t xml:space="preserve">Томской области </w:t>
      </w:r>
      <w:r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5.</w:t>
      </w:r>
      <w:r w:rsidR="00714557" w:rsidRPr="00FC41E0">
        <w:rPr>
          <w:rFonts w:ascii="Times New Roman" w:hAnsi="Times New Roman" w:cs="Times New Roman"/>
          <w:i/>
          <w:sz w:val="24"/>
          <w:szCs w:val="24"/>
        </w:rPr>
        <w:t>6</w:t>
      </w:r>
      <w:r w:rsidRPr="00FC41E0">
        <w:rPr>
          <w:rFonts w:ascii="Times New Roman" w:hAnsi="Times New Roman" w:cs="Times New Roman"/>
          <w:i/>
          <w:sz w:val="24"/>
          <w:szCs w:val="24"/>
        </w:rPr>
        <w:t xml:space="preserve"> Благоустройство </w:t>
      </w:r>
      <w:r w:rsidR="00A2207F" w:rsidRPr="00FC41E0">
        <w:rPr>
          <w:rFonts w:ascii="Times New Roman" w:hAnsi="Times New Roman" w:cs="Times New Roman"/>
          <w:i/>
          <w:sz w:val="24"/>
          <w:szCs w:val="24"/>
        </w:rPr>
        <w:t>школьной</w:t>
      </w:r>
      <w:r w:rsidRPr="00FC41E0">
        <w:rPr>
          <w:rFonts w:ascii="Times New Roman" w:hAnsi="Times New Roman" w:cs="Times New Roman"/>
          <w:i/>
          <w:sz w:val="24"/>
          <w:szCs w:val="24"/>
        </w:rPr>
        <w:t xml:space="preserve"> территорий. Расчет коли</w:t>
      </w:r>
      <w:r w:rsidR="00562EBD" w:rsidRPr="00FC41E0">
        <w:rPr>
          <w:rFonts w:ascii="Times New Roman" w:hAnsi="Times New Roman" w:cs="Times New Roman"/>
          <w:i/>
          <w:sz w:val="24"/>
          <w:szCs w:val="24"/>
        </w:rPr>
        <w:t xml:space="preserve">чества материалов на оформление </w:t>
      </w:r>
      <w:r w:rsidRPr="00FC41E0">
        <w:rPr>
          <w:rFonts w:ascii="Times New Roman" w:hAnsi="Times New Roman" w:cs="Times New Roman"/>
          <w:i/>
          <w:sz w:val="24"/>
          <w:szCs w:val="24"/>
        </w:rPr>
        <w:t>клумбы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5.</w:t>
      </w:r>
      <w:r w:rsidR="00714557" w:rsidRPr="00FC41E0">
        <w:rPr>
          <w:rFonts w:ascii="Times New Roman" w:hAnsi="Times New Roman" w:cs="Times New Roman"/>
          <w:i/>
          <w:sz w:val="24"/>
          <w:szCs w:val="24"/>
        </w:rPr>
        <w:t>7</w:t>
      </w:r>
      <w:r w:rsidRPr="00FC41E0">
        <w:rPr>
          <w:rFonts w:ascii="Times New Roman" w:hAnsi="Times New Roman" w:cs="Times New Roman"/>
          <w:i/>
          <w:sz w:val="24"/>
          <w:szCs w:val="24"/>
        </w:rPr>
        <w:t xml:space="preserve"> Обобщение по разделу: «Экономика отрасли»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4557" w:rsidRPr="00FC41E0" w:rsidRDefault="00714557" w:rsidP="00FC41E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b/>
          <w:i/>
          <w:sz w:val="24"/>
          <w:szCs w:val="24"/>
        </w:rPr>
        <w:t xml:space="preserve">Учебно-производственная практика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6.1 Прогулка по школьной территории. Осмотр цветочно-декоративных культур. Сбор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гербария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6.2 Прогулка по школьной территории. Сбор и подготовка семян на следующий год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6.3 Садовые  инструменты  и инвентарь, применяемые в зеленом хозяйстве. Применение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     на практике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6.4 Уход за луковичными в осенний период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6.5 Уход за деревьями, кустарниками в осенний период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6.6 Сбор и складирование строительного и органического мусора, использование садового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     инвентаря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6.7 Технология возделывания цветочных культур однолетних растений. Составление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     технологических карт возделывания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6.8 Технология возделывания цветочных культур многолетних растений, зимующих в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     грунте. Составление технологических карт возделывания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6.9 Осенние работы в цветнике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6.10 Получение и подбор посадочного материала (кустарники с оголенной корневой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       системой) в питомнике, в оранжерее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6.11 Полив цветочно-декоративных культур, деревьев и кустарников. Использование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       инвентаря для полива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6.12 Укрытие многолетников и однолетников на зимний период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6.13 Посадка, пересадка комнатных растений. Уход за комнатными растениями.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6.14 Полив комнатных растений. Осмотр комнатных растений и удаление загнивших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     частей. Осмотр клубней, луковиц и корневищ растений от вредителей. Обработка 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     клубней, луковиц и корневищ от вредителей.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6.15 Уход за садовым инвентарем в зимний период. Проверка садового инвентаря на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       годность. Смазка и обёртывание инвентаря. Ремонт садового инструмента и </w:t>
      </w:r>
    </w:p>
    <w:p w:rsidR="00246F93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       оборудования. Складирование инструмента. Комплексные проверочные работы.</w:t>
      </w:r>
    </w:p>
    <w:p w:rsidR="008605EC" w:rsidRPr="00FC41E0" w:rsidRDefault="00246F93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6.16  Творческая работа: «Посадка комнатного растения».</w:t>
      </w:r>
      <w:r w:rsidRPr="00FC41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62EBD" w:rsidRPr="00FC41E0" w:rsidRDefault="00562EBD" w:rsidP="00FC41E0">
      <w:pPr>
        <w:tabs>
          <w:tab w:val="left" w:pos="1440"/>
          <w:tab w:val="left" w:pos="1980"/>
        </w:tabs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6F93" w:rsidRPr="00FC41E0" w:rsidRDefault="00246F93" w:rsidP="00FC41E0">
      <w:pPr>
        <w:tabs>
          <w:tab w:val="center" w:pos="4677"/>
          <w:tab w:val="left" w:pos="612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319D5" w:rsidRPr="00C036CF" w:rsidRDefault="005319D5" w:rsidP="00FC41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6F93" w:rsidRPr="00FC41E0" w:rsidRDefault="00246F93" w:rsidP="00FC41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6F93" w:rsidRPr="00FC41E0" w:rsidRDefault="00246F93" w:rsidP="00FC41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05EC" w:rsidRPr="00FC41E0" w:rsidRDefault="008605EC" w:rsidP="00FC41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b/>
          <w:i/>
          <w:sz w:val="24"/>
          <w:szCs w:val="24"/>
        </w:rPr>
        <w:t>УЧЕБНО – ТЕМАТИЧЕСКИЙ ПЛАН</w:t>
      </w:r>
    </w:p>
    <w:p w:rsidR="008605EC" w:rsidRPr="00FC41E0" w:rsidRDefault="008605EC" w:rsidP="00FC41E0">
      <w:pPr>
        <w:tabs>
          <w:tab w:val="center" w:pos="4677"/>
          <w:tab w:val="left" w:pos="612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b/>
          <w:i/>
          <w:sz w:val="24"/>
          <w:szCs w:val="24"/>
        </w:rPr>
        <w:tab/>
        <w:t xml:space="preserve">11 КЛАСС </w:t>
      </w:r>
      <w:r w:rsidRPr="00FC41E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</w:p>
    <w:tbl>
      <w:tblPr>
        <w:tblStyle w:val="a5"/>
        <w:tblW w:w="10474" w:type="dxa"/>
        <w:tblLook w:val="04A0" w:firstRow="1" w:lastRow="0" w:firstColumn="1" w:lastColumn="0" w:noHBand="0" w:noVBand="1"/>
      </w:tblPr>
      <w:tblGrid>
        <w:gridCol w:w="2303"/>
        <w:gridCol w:w="8171"/>
      </w:tblGrid>
      <w:tr w:rsidR="00714557" w:rsidRPr="00FC41E0" w:rsidTr="00714557">
        <w:trPr>
          <w:trHeight w:val="252"/>
        </w:trPr>
        <w:tc>
          <w:tcPr>
            <w:tcW w:w="2303" w:type="dxa"/>
          </w:tcPr>
          <w:p w:rsidR="00714557" w:rsidRPr="00FC41E0" w:rsidRDefault="00714557" w:rsidP="00FC4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8171" w:type="dxa"/>
          </w:tcPr>
          <w:p w:rsidR="00714557" w:rsidRPr="00FC41E0" w:rsidRDefault="00714557" w:rsidP="00FC4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разделов</w:t>
            </w:r>
          </w:p>
        </w:tc>
      </w:tr>
      <w:tr w:rsidR="00714557" w:rsidRPr="00FC41E0" w:rsidTr="00714557">
        <w:trPr>
          <w:trHeight w:val="261"/>
        </w:trPr>
        <w:tc>
          <w:tcPr>
            <w:tcW w:w="2303" w:type="dxa"/>
          </w:tcPr>
          <w:p w:rsidR="00714557" w:rsidRPr="00FC41E0" w:rsidRDefault="00714557" w:rsidP="00FC4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171" w:type="dxa"/>
          </w:tcPr>
          <w:p w:rsidR="00714557" w:rsidRPr="00FC41E0" w:rsidRDefault="00714557" w:rsidP="00FC41E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рана труда</w:t>
            </w:r>
          </w:p>
        </w:tc>
      </w:tr>
      <w:tr w:rsidR="00714557" w:rsidRPr="00FC41E0" w:rsidTr="00714557">
        <w:trPr>
          <w:trHeight w:val="842"/>
        </w:trPr>
        <w:tc>
          <w:tcPr>
            <w:tcW w:w="2303" w:type="dxa"/>
          </w:tcPr>
          <w:p w:rsidR="00714557" w:rsidRPr="00FC41E0" w:rsidRDefault="00714557" w:rsidP="00FC4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71" w:type="dxa"/>
          </w:tcPr>
          <w:p w:rsidR="00714557" w:rsidRPr="00FC41E0" w:rsidRDefault="00714557" w:rsidP="00FC41E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C4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я выращивания цветочно-декоративных культур, декоративных деревьев и кустарников</w:t>
            </w:r>
          </w:p>
        </w:tc>
      </w:tr>
      <w:tr w:rsidR="00714557" w:rsidRPr="00FC41E0" w:rsidTr="00714557">
        <w:trPr>
          <w:trHeight w:val="252"/>
        </w:trPr>
        <w:tc>
          <w:tcPr>
            <w:tcW w:w="2303" w:type="dxa"/>
          </w:tcPr>
          <w:p w:rsidR="00714557" w:rsidRPr="00FC41E0" w:rsidRDefault="00714557" w:rsidP="00FC4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171" w:type="dxa"/>
          </w:tcPr>
          <w:p w:rsidR="00714557" w:rsidRPr="00FC41E0" w:rsidRDefault="00714557" w:rsidP="00FC41E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материаловедения</w:t>
            </w:r>
          </w:p>
        </w:tc>
      </w:tr>
      <w:tr w:rsidR="00714557" w:rsidRPr="00FC41E0" w:rsidTr="00714557">
        <w:trPr>
          <w:trHeight w:val="261"/>
        </w:trPr>
        <w:tc>
          <w:tcPr>
            <w:tcW w:w="2303" w:type="dxa"/>
          </w:tcPr>
          <w:p w:rsidR="00714557" w:rsidRPr="00FC41E0" w:rsidRDefault="00714557" w:rsidP="00FC4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171" w:type="dxa"/>
          </w:tcPr>
          <w:p w:rsidR="00714557" w:rsidRPr="00FC41E0" w:rsidRDefault="00714557" w:rsidP="00FC41E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</w:t>
            </w:r>
          </w:p>
        </w:tc>
      </w:tr>
      <w:tr w:rsidR="00714557" w:rsidRPr="00FC41E0" w:rsidTr="00714557">
        <w:trPr>
          <w:trHeight w:val="252"/>
        </w:trPr>
        <w:tc>
          <w:tcPr>
            <w:tcW w:w="2303" w:type="dxa"/>
          </w:tcPr>
          <w:p w:rsidR="00714557" w:rsidRPr="00FC41E0" w:rsidRDefault="00714557" w:rsidP="00FC4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171" w:type="dxa"/>
          </w:tcPr>
          <w:p w:rsidR="00714557" w:rsidRPr="00FC41E0" w:rsidRDefault="00714557" w:rsidP="00FC41E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номика отрасли</w:t>
            </w:r>
          </w:p>
        </w:tc>
      </w:tr>
      <w:tr w:rsidR="00714557" w:rsidRPr="00FC41E0" w:rsidTr="00714557">
        <w:trPr>
          <w:trHeight w:val="513"/>
        </w:trPr>
        <w:tc>
          <w:tcPr>
            <w:tcW w:w="2303" w:type="dxa"/>
          </w:tcPr>
          <w:p w:rsidR="00714557" w:rsidRPr="00FC41E0" w:rsidRDefault="00714557" w:rsidP="00FC4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171" w:type="dxa"/>
          </w:tcPr>
          <w:p w:rsidR="00714557" w:rsidRPr="00FC41E0" w:rsidRDefault="00714557" w:rsidP="00FC41E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производственная практика</w:t>
            </w:r>
          </w:p>
        </w:tc>
      </w:tr>
    </w:tbl>
    <w:p w:rsidR="008605EC" w:rsidRPr="00FC41E0" w:rsidRDefault="008605EC" w:rsidP="00FC41E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50B3" w:rsidRPr="00FC41E0" w:rsidRDefault="00FF50B3" w:rsidP="00FC41E0">
      <w:pPr>
        <w:pStyle w:val="a6"/>
        <w:tabs>
          <w:tab w:val="left" w:pos="3900"/>
        </w:tabs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F93277" w:rsidRPr="00FC41E0" w:rsidRDefault="00EB1030" w:rsidP="00FC41E0">
      <w:pPr>
        <w:pStyle w:val="a6"/>
        <w:tabs>
          <w:tab w:val="left" w:pos="3900"/>
        </w:tabs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b/>
          <w:i/>
          <w:sz w:val="24"/>
          <w:szCs w:val="24"/>
        </w:rPr>
        <w:t xml:space="preserve">Охрана труда </w:t>
      </w:r>
    </w:p>
    <w:p w:rsidR="00F93277" w:rsidRPr="00FC41E0" w:rsidRDefault="00F93277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Вводное занятие.  Т.Б.  и производственная санитария.</w:t>
      </w:r>
    </w:p>
    <w:p w:rsidR="00F93277" w:rsidRPr="00FC41E0" w:rsidRDefault="00F93277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Законодательство по охране труда.</w:t>
      </w:r>
    </w:p>
    <w:p w:rsidR="00F93277" w:rsidRPr="00FC41E0" w:rsidRDefault="00F93277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Виды травматизма. </w:t>
      </w:r>
    </w:p>
    <w:p w:rsidR="00F93277" w:rsidRPr="00FC41E0" w:rsidRDefault="00F93277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Причины и предупреждение травматизма</w:t>
      </w:r>
    </w:p>
    <w:p w:rsidR="00F93277" w:rsidRPr="00FC41E0" w:rsidRDefault="00F93277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Профессия рабочий зеленого хозяйства.</w:t>
      </w:r>
    </w:p>
    <w:p w:rsidR="00F93277" w:rsidRPr="00FC41E0" w:rsidRDefault="00F93277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Общие сведения о предприятиях. </w:t>
      </w:r>
    </w:p>
    <w:p w:rsidR="00F93277" w:rsidRPr="00FC41E0" w:rsidRDefault="00F93277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Оплата  труда  в зеленом хозяйстве и объектах озеленения.</w:t>
      </w:r>
    </w:p>
    <w:p w:rsidR="00F93277" w:rsidRPr="00FC41E0" w:rsidRDefault="00F93277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Общие требования безопасности при эксплуатации и обслуживании объектов зеленого хозяйства.</w:t>
      </w:r>
    </w:p>
    <w:p w:rsidR="00F93277" w:rsidRPr="00FC41E0" w:rsidRDefault="00F93277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Организация рабочего места.</w:t>
      </w:r>
    </w:p>
    <w:p w:rsidR="00F93277" w:rsidRPr="00FC41E0" w:rsidRDefault="00F93277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Т. Б. при работе с машинами и механизмами, применяемыми в зеленом хозяйстве.</w:t>
      </w:r>
    </w:p>
    <w:p w:rsidR="00F93277" w:rsidRPr="00FC41E0" w:rsidRDefault="00F93277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Рациональный режим труда и отдыха.</w:t>
      </w:r>
    </w:p>
    <w:p w:rsidR="00F93277" w:rsidRPr="00FC41E0" w:rsidRDefault="00F93277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Т. Б. при работе с препаратами по защите растений.</w:t>
      </w:r>
    </w:p>
    <w:p w:rsidR="0038039F" w:rsidRPr="00FC41E0" w:rsidRDefault="00F93277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Общие сведения о вредителях и болезнях растений.</w:t>
      </w:r>
      <w:r w:rsidR="0038039F" w:rsidRPr="00FC41E0">
        <w:rPr>
          <w:rFonts w:ascii="Times New Roman" w:hAnsi="Times New Roman" w:cs="Times New Roman"/>
          <w:i/>
          <w:sz w:val="24"/>
          <w:szCs w:val="24"/>
        </w:rPr>
        <w:t xml:space="preserve"> Тестирование по охране труда. </w:t>
      </w:r>
    </w:p>
    <w:p w:rsidR="0038039F" w:rsidRPr="00FC41E0" w:rsidRDefault="0038039F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Правила оказания первой медицинской помощи при несчастных случаях на рабочем месте.</w:t>
      </w:r>
    </w:p>
    <w:p w:rsidR="0038039F" w:rsidRPr="00FC41E0" w:rsidRDefault="0038039F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lastRenderedPageBreak/>
        <w:t>Инструктаж по правилам безопасного труда в зеленом хозяйстве и объектах озеленения.</w:t>
      </w:r>
    </w:p>
    <w:p w:rsidR="0038039F" w:rsidRPr="00FC41E0" w:rsidRDefault="0038039F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Инструктаж по правилам  пожарной охраны  труда в зеленом хозяйстве и объектах озеленения.</w:t>
      </w:r>
    </w:p>
    <w:p w:rsidR="0038039F" w:rsidRPr="00FC41E0" w:rsidRDefault="0038039F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Повышение профессиональной квалификации</w:t>
      </w:r>
    </w:p>
    <w:p w:rsidR="0038039F" w:rsidRPr="00FC41E0" w:rsidRDefault="0038039F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Правила ТБ при работе с инструментами </w:t>
      </w:r>
    </w:p>
    <w:p w:rsidR="0038039F" w:rsidRPr="00FC41E0" w:rsidRDefault="0038039F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Заточка </w:t>
      </w:r>
      <w:r w:rsidR="00714557" w:rsidRPr="00FC41E0">
        <w:rPr>
          <w:rFonts w:ascii="Times New Roman" w:hAnsi="Times New Roman" w:cs="Times New Roman"/>
          <w:i/>
          <w:sz w:val="24"/>
          <w:szCs w:val="24"/>
        </w:rPr>
        <w:t>и правка секаторов, сучкорезов</w:t>
      </w:r>
    </w:p>
    <w:p w:rsidR="0038039F" w:rsidRPr="00FC41E0" w:rsidRDefault="0038039F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Инструменты для разбивки цветника: виды, приемы работы, техника безопасности</w:t>
      </w:r>
    </w:p>
    <w:p w:rsidR="0038039F" w:rsidRPr="00FC41E0" w:rsidRDefault="0038039F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Проведение профилактических мер защиты декоративных растений</w:t>
      </w:r>
    </w:p>
    <w:p w:rsidR="0038039F" w:rsidRPr="00FC41E0" w:rsidRDefault="0038039F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 Работа с препаратами по защите растений.</w:t>
      </w:r>
    </w:p>
    <w:p w:rsidR="0038039F" w:rsidRPr="00FC41E0" w:rsidRDefault="0038039F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Правила работы с машинами и механизмами на объектах озеленения</w:t>
      </w:r>
    </w:p>
    <w:p w:rsidR="0038039F" w:rsidRPr="00FC41E0" w:rsidRDefault="0038039F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Уход за машинами и механизмами </w:t>
      </w:r>
    </w:p>
    <w:p w:rsidR="0038039F" w:rsidRPr="00FC41E0" w:rsidRDefault="0038039F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Уборка территории от строительных отходов, мусора, срезанных ветвей, скошенной травы, снега, их погрузка и разгрузка.</w:t>
      </w:r>
    </w:p>
    <w:p w:rsidR="0038039F" w:rsidRPr="00FC41E0" w:rsidRDefault="0038039F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Погрузка и разгрузка кольев для укрепления деревьев. </w:t>
      </w:r>
    </w:p>
    <w:p w:rsidR="0038039F" w:rsidRPr="00FC41E0" w:rsidRDefault="0038039F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Погрузка и разгрузка упаковочных материалов и других неответственных грузов</w:t>
      </w:r>
    </w:p>
    <w:p w:rsidR="0038039F" w:rsidRPr="00FC41E0" w:rsidRDefault="0038039F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Выполнение подсобных работ при закладке насаждений</w:t>
      </w:r>
    </w:p>
    <w:p w:rsidR="00F93277" w:rsidRPr="00FC41E0" w:rsidRDefault="0038039F" w:rsidP="00FC41E0">
      <w:pPr>
        <w:pStyle w:val="a6"/>
        <w:numPr>
          <w:ilvl w:val="0"/>
          <w:numId w:val="10"/>
        </w:num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Итоговое тестирование</w:t>
      </w:r>
    </w:p>
    <w:p w:rsidR="00F93277" w:rsidRPr="00FC41E0" w:rsidRDefault="00F93277" w:rsidP="00FC41E0">
      <w:pPr>
        <w:pStyle w:val="a6"/>
        <w:spacing w:after="0"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93277" w:rsidRPr="00FC41E0" w:rsidRDefault="00F93277" w:rsidP="00FC41E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 Технология выращивания цветочно-декоративных культур, декоративных деревьев и кустарников 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Вводное занятие. Знакомство с профессией «Рабочий зеленого хозяйства»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Культурные растения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Условия для выращивания культурных растений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Культурные растения нашего округа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Дикорастущие цветковые растения. 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Дикорастущие цветковые растения нашего округа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. Наилучшие условия для роста и развития цветочно-декоративных растений. 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. Комнатные растения. 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. Понятие грунт, почва. 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 Виды почв, ее характеристики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.Виды обработки почвы, способы борьбы с эрозией почвы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. Выращивание цветочно-декоративных культур в открытом и защищенном грунте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. Садовые земли и земляные смеси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. Земляные смеси для комнатных растений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. Подготовка емкостей под посадку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16. Основные виды удобрений, их применение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. Комплексные минеральные удобрения, использование в цветоводстве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. Использование комплексных минеральных удобрений в зеленом хозяйстве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. Однолетние растения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. Осенний уход за однолетними растениями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1. Двулетние цветковые растения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2. Осенний уход за двулетними растениями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3. Многолетние цветковые растения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4. Луковичные многолетние растения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5. Уход за многолетними цветковыми растениями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6. Сбор, очистка и хранение семян. 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7. Подготовка семян к посеву. Способы проращивания семян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8. Химические средства обработки семян и почвы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9. Сорняки и методы борьбы с ними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. Декоративные деревья  и кустарники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1. Уход за декоративными деревьями и кустарниками в осенний период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2 .Способ размножения декоративных  деревьев и кустарников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3. Болезни и вредители, способы защиты и обработки деревьев и кустарников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4. Профилактика болезней цветочно-декоративных культур, растений, деревьев и кустарников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5. Способы  размножения древесных растений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6. Способы вегетативного размножения древесных растений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7. Виды удобрений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8. Способы подкормки деревьев и кустарников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9.Полив деревьев, кустарников, газонных трав и цветочных растений ручным способом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0.Обрезка  деревьев и кустарников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1. Прореживание деревьев и кустарников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2.  Вегетативный вид размножения. 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3. Бесполый и половой вид размножения.  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4. Способы размножения цветочно-декоративных культур 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5. Способы размножения   декоративных деревьев и кустарников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6. Проведение профилактических мер защиты декоративных растений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7. Подготовка цветочно-декоративных культур к зимнему периоду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48.Подготовка  декоративных деревьев и кустарников к зимнему периоду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9. Утепление древесно-кустарниковых и цветочных растений.</w:t>
      </w:r>
    </w:p>
    <w:p w:rsidR="00F93277" w:rsidRPr="00FC41E0" w:rsidRDefault="00F93277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0.Подготовка цветников к зимнему периоду. </w:t>
      </w:r>
    </w:p>
    <w:p w:rsidR="0038039F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1.Обобщение:«Технология выращивания цветочно-декоративных культур, декоративных деревьев и кустарников».</w:t>
      </w:r>
      <w:r w:rsidR="0038039F" w:rsidRPr="00FC41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52.</w:t>
      </w: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летники, не зимующие в открытом грунте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3.Ковровые растения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4.Горшечные растения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5.Размножение горшечных цветочных растений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6.Садовые земли и земляные смеси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7.Земляные смеси для комнатных растений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8. Схемы посадки растений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9.Подбор сортов декоративных растений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0. Виды и типы подкормки для растений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1.Понятие ландшафт, ландшафтный дизайн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2. Ландшафтные цветники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3.Экскурсия в цветоводческое хозяйство, теплицу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4.Комнатные растения, их значение.</w:t>
      </w:r>
      <w:r w:rsidR="00562EBD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х группировка и биологические особенности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5.Условия выращивания комнатных растений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6.Питание и подкормка комнатных растений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7.Виды и типы подкормки для растений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8. Уход за цветочно-декоративными культурами в зимний период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9.Удобрения для ландшафтных растений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0.Удобрения для многолетников, не зимующих в открытом грунте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1.Уход за высаженными цветковыми растениями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2.Использование специализированного оборудования и инструментов для ухода за растениями, деревьями и кустарниками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3.Вспомогательные приспособления для комнатного цветоводства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4.Правила выкапывания цветочных растений и выборки их из почвы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5.Методы защиты деревьев от повреждений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6.Способы снегозадержания, притенения оранжерей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7.Подготовка семян к посеву. Способы проращивания семян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8.Подготовка посадочного материала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9.Подготовка посадочного материала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80.Декоративные деревья  и кустарники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1.Уход за декоративными деревьями и кустарниками в весенний период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2. Проверка деревьев и кустарников на наличие болезней после зимнего периода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3.Профилактика болезней цветочно-декоративных культур, растений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4.Профилактика болезней цветочно-декоративных культур, растений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5.Обработка кустарников. Уборка территории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6.Проведение профилактических мер защиты декоративных растений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7.Обработка деревьев. Уборка территории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8.Обрезка поросли у деревьев и кустарников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9.Уход за высаженными деревьями и кустарниками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0.Уход за высаженными саженцами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1.Химические средства обработки семян и почвы.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2.Способы содержания дорожно-тропиночной сети, газонов, цветников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3.Проведение работ по устройству газона (в весенний период)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4.Проведение работ по устройству газона (в весенний период)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5.Уход за садовым инвентарём</w:t>
      </w:r>
    </w:p>
    <w:p w:rsidR="0038039F" w:rsidRPr="00FC41E0" w:rsidRDefault="0038039F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6.</w:t>
      </w:r>
      <w:r w:rsidR="003020EE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адка деревьев и кустарников в весенний период</w:t>
      </w:r>
    </w:p>
    <w:p w:rsidR="0038039F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7.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ащивание цветочно-декоративных культур в открытом и защищенном грунте.</w:t>
      </w:r>
    </w:p>
    <w:p w:rsidR="0038039F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8.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ка территории под озеленение.</w:t>
      </w: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38039F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9.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ные минеральные удобрения, использование в цветоводстве.</w:t>
      </w:r>
    </w:p>
    <w:p w:rsidR="0038039F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.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комплексных минеральных удобрений в зеленом хозяйстве.</w:t>
      </w:r>
    </w:p>
    <w:p w:rsidR="0038039F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1.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е приемам планировки территории на глаз</w:t>
      </w:r>
    </w:p>
    <w:p w:rsidR="003020EE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2. 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тыковка почвы лопатой</w:t>
      </w: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 зелёные насаждения, приёмы.</w:t>
      </w:r>
    </w:p>
    <w:p w:rsidR="0038039F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3.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отовка растительной земли. Складирование</w:t>
      </w:r>
    </w:p>
    <w:p w:rsidR="0038039F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4. 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брасывание, разравнивание растительной земли по штыкованной поверхности вручную на глаз (поверхность горизонтальная)</w:t>
      </w: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8039F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5. 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ка посадочных мест вручную для кустарников с оголенной корневой системой</w:t>
      </w: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8039F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6. 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апывание саженцев в грунте</w:t>
      </w:r>
    </w:p>
    <w:p w:rsidR="0038039F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7.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ка посадочных мест для деревьев-саженцев вручную</w:t>
      </w:r>
    </w:p>
    <w:p w:rsidR="0038039F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8. 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ка котлованов вручную для посадки кустарников в группы</w:t>
      </w:r>
    </w:p>
    <w:p w:rsidR="0038039F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9.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ывание растений в пучки, укладка для транспортировки</w:t>
      </w:r>
    </w:p>
    <w:p w:rsidR="003020EE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0.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грузка, транспортировка, разгрузка пучков, подноска кустарников к ме</w:t>
      </w: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 посадки</w:t>
      </w:r>
    </w:p>
    <w:p w:rsidR="0038039F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1.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а обертывания стволов деревьев рогожей, мешковиной, соломой</w:t>
      </w:r>
    </w:p>
    <w:p w:rsidR="0038039F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112.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в деревьев и кустарников в период посадки</w:t>
      </w:r>
    </w:p>
    <w:p w:rsidR="0038039F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3.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вая изгородь. Способы ее изготовления</w:t>
      </w:r>
    </w:p>
    <w:p w:rsidR="0038039F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14.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чистка живой изгороди. Проверка креплений и их оправка</w:t>
      </w:r>
    </w:p>
    <w:p w:rsidR="0038039F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5.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ка почвы под газон</w:t>
      </w:r>
    </w:p>
    <w:p w:rsidR="0038039F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16. 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сение растительной земли</w:t>
      </w:r>
    </w:p>
    <w:p w:rsidR="0038039F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17. 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ая работа за год: «Основные приёмы по уходу за декоративными деревьями, кустарниками, цветочными растениями»</w:t>
      </w:r>
    </w:p>
    <w:p w:rsidR="0038039F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18. 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репление дерна</w:t>
      </w:r>
    </w:p>
    <w:p w:rsidR="0038039F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9.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отовка дерна вручную при помощи дернореза</w:t>
      </w:r>
    </w:p>
    <w:p w:rsidR="00F93277" w:rsidRPr="00FC41E0" w:rsidRDefault="003020EE" w:rsidP="00FC41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0.</w:t>
      </w:r>
      <w:r w:rsidR="0038039F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ладка и укрепление дерна на подготовленное основание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EB1030" w:rsidRPr="00FC41E0">
        <w:rPr>
          <w:rFonts w:ascii="Times New Roman" w:hAnsi="Times New Roman" w:cs="Times New Roman"/>
          <w:b/>
          <w:i/>
          <w:sz w:val="24"/>
          <w:szCs w:val="24"/>
        </w:rPr>
        <w:t xml:space="preserve">Основы материаловедения 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</w:t>
      </w:r>
      <w:r w:rsidRPr="00FC41E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FC41E0">
        <w:rPr>
          <w:rFonts w:ascii="Times New Roman" w:hAnsi="Times New Roman" w:cs="Times New Roman"/>
          <w:i/>
          <w:sz w:val="24"/>
          <w:szCs w:val="24"/>
        </w:rPr>
        <w:t xml:space="preserve"> Разнообразие цветковых растений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. Культурные и дикорастущие цветковые растения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. Разнообразие цветковых культур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. Цветковые растения, наиболее распространенные в местных условиях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5. Растения, выращиваемые в цветниках и в комнатных условиях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6. Растения, не требующие частого полива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7. Цветковое растение, размножаемое вегетативным способом: виды, использование в цветнике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8. Особенности семенного размножения  цветочно-декоративных культур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9. Виды многолетних цветковых растений (зимующие и не зимующие). Разница между видами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0. Зимующие многолетние цветковые растения  нашего региона (пионы, ирисы и др.)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1.Понятие деления многолетнего растения. Необходимость деления на части для многолетника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2.Необходимость деления на части для многолетника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3.Распознавание, определение  вида зимующего многолетнего цветкового растения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4.Сбор семян однолетних крупносеменных цветковых растений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5.Виды однолетнего цветкового растения с крупными семенами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6.Признаки созревания плодов с семенами цветковых растений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17.Способы ускорения созревания плодов и семян у некоторых растений. 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8.Сроки созревания и сбора семян. Осыпание семян. Приемы сбора семян. Способы хранения и просушки семян после сбора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19.Виды цветковых растений, выращиваемых в открытом грунте (космея, василёк, дельфиниум, иберис, и др.). 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20.Признаки созревания семян. Приёмы сбора семян с вегетирующих цветочных растений. 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1.Строение семян однолетних цветочно-декоративных культур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lastRenderedPageBreak/>
        <w:t>22.Строение семян многолетних цветочно-декоративных культур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3.Строение луковичных растений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4.Почва, общие представления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5.Виды почв, их свойства: плодородность, цвет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6.Эрозия почв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7.Удобрения. Значения, виды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28.Осенние работы в цветнике. Удаление с корнями однолетних цветковых растений из цветника. 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9.Уборка растительных остатков на территории цветника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0.Понятия борозда, глубина вскапывания.</w:t>
      </w:r>
    </w:p>
    <w:p w:rsidR="00F93277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1.Прокладывание первой борозды. Вскапывание почвы на заданную глубину. 32.Подготовка цветников к зимнему периоду.</w:t>
      </w:r>
    </w:p>
    <w:p w:rsidR="00AC3AEE" w:rsidRPr="00FC41E0" w:rsidRDefault="00F93277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3.Обобщение по разделу: «Основы материаловедения».</w:t>
      </w:r>
      <w:r w:rsidR="00AC3AEE" w:rsidRPr="00FC41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4.Понятие открытый грунт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5.Понятие закрытый грунт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6.Цветковые растения открытого и закрытого грунта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7.Закалка растений перед высадкой в открытый грунт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8.Растения, не требующие частого полива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9.Вредители декоративных растений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0.Способы борьбы с вредителями декоративных растений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1.Болезни декоративных растений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2.Вредители комнатных растений и вред, причиняемый ими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3.Перевалка и пересадка растений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4.Перевалка и пересадка горшечных растений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45.Борьба с вредителями народными средствами 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6.Приемы проращивания семян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47.Виды цветковых растений, выращиваемых в открытом грунте 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48.Размножение растений семенами 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9.Приемы проращивания семян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50.Предотвращение гибели растений. Профилактические работы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51.Удобрения. Значения, виды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52.Весенние работы в цветнике. 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53.Прокладывание первой борозды. Вскапывание почвы на заданную глубину. 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54.Гибель первых сеянцев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lastRenderedPageBreak/>
        <w:t>55.Профилактические работы в оранжерее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56.Растения, размножающиеся черенками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57.Раскладка семян в посевные борозды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58.Заделка семян в посевных бороздах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59.Высадка рассады растений в открытый грунт, соблюдая условия посадки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60.Необходимость в проведении  перевалки и пересадки  по внешним признакам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61.Ухаживание  за пересаженными растениями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62.Подготовка посадочного места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63.Посадка древесных растений согласно агротехническим требованиям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64.Проведение  подкормки минеральными и органическими удобрениями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65.Принятие  композиционных решений по озеленению цветника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66.Работа с различными видами рассадных и горшечных культур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67.Создание  стационарных  композиций из комнатных растений в интерьере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68.Приемы обрезки, подвязки, прищипки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69.Приемы зеленого черенкования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70.Индивидуальные особенности посадки древесно-кустарниковых растений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71.Правила и методы размножения древесных растений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72.Химические препараты –стимуляторы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73.Инструменты и приспособления, почвенные смеси и материалы для декорирования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74.Правила стрижки живой изгороди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75.Типы и виды цветников и способы их оформления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76.Ассортимент вьющихся растений и древесных лиан, приемы посадки и закрепления на опоре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77.Виды формирования кроны деревьев и кустарников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78.Сроки проведения работ по формированию кроны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79.Итоговая контрольная работа по пройденным темам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AC3AEE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80.Способы стимуляции семян к прорастанию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F93277" w:rsidRPr="00FC41E0" w:rsidRDefault="00AC3AEE" w:rsidP="00FC41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81.Сроки проведения работ по формированию кроны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b/>
          <w:i/>
          <w:sz w:val="24"/>
          <w:szCs w:val="24"/>
        </w:rPr>
        <w:t xml:space="preserve">4. Оборудование </w:t>
      </w: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1. Одежда для работ в саду, в цветнике. </w:t>
      </w: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. Санитарные правила по уходу за спец. одеждой.</w:t>
      </w: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. Машины и механизмы, применяемые в зеленом хозяйстве.</w:t>
      </w: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. Типы механизмов и оборудование, применяемые в зеленом хозяйстве.</w:t>
      </w: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lastRenderedPageBreak/>
        <w:t>5. Правила безопасной работы с машинами и механизмами в зеленом хозяйстве.</w:t>
      </w: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6. Дополнительное оборудование: ящики для рассады, цветочные горшки.</w:t>
      </w: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7. Садовые  инструменты  и инвентарь, применяемые в зеленом хозяйстве.</w:t>
      </w: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8. Инструменты для работы в цветнике.</w:t>
      </w: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9. Лопата: устройство, приемы вскапывания почвы.</w:t>
      </w: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0. Вилы. Основное назначение, виды.</w:t>
      </w: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1. Культиватор, рыхлитель. Основное назначение.</w:t>
      </w: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2. Садовый инвентарь для обрезки: секатор, серп, садовый нож, садовые ножницы, ручная пила.</w:t>
      </w: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3. Садовый инвентарь для уборки и очистки участка: садовые грабли, тачка.</w:t>
      </w: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4. Хранение садовых инструментов и инвентаря.</w:t>
      </w: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5. Правила заточки и правки режущих инструментов и инвентаря.</w:t>
      </w: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6. Основные инструменты и приспособления для полива.</w:t>
      </w: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7. Рабочий инвентарь для посадки цветковых растений. Уход за рабочими инструментами.</w:t>
      </w: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18. </w:t>
      </w:r>
      <w:r w:rsidR="00246F93" w:rsidRPr="00FC41E0">
        <w:rPr>
          <w:rFonts w:ascii="Times New Roman" w:hAnsi="Times New Roman" w:cs="Times New Roman"/>
          <w:i/>
          <w:sz w:val="24"/>
          <w:szCs w:val="24"/>
        </w:rPr>
        <w:t>Обобщение по разделу: «</w:t>
      </w:r>
      <w:r w:rsidRPr="00FC41E0">
        <w:rPr>
          <w:rFonts w:ascii="Times New Roman" w:hAnsi="Times New Roman" w:cs="Times New Roman"/>
          <w:i/>
          <w:sz w:val="24"/>
          <w:szCs w:val="24"/>
        </w:rPr>
        <w:t>Оборудование».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19.Секаторы: приемы работы. Техника безопасности. 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0.Правила заточки, ухода  за секатором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1.Вспомогательные инструменты для работы с растениями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2.Вспомогательные инструменты для работы с растениями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3.Машины и механизмы, применяемые в зеленом хозяйстве.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4. и механизмы, применяемые в зеленом хозяйстве.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5.Садовые  инструменты  и инвентарь, применяемые в зеленом хозяйстве.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6.Инструменты для работы в цветнике.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7.Хранение инструментов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8. Основное назначение, виды.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9.Подготовка ящиков для посевов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0.Садовый инвентарь для разбивки клумбы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1.Садовый инвентарь для разбивки клумбы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2.Хранение садовых инструментов и инвентаря.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3. Составление разбивочных чертежей клумбы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4.Составление разбивочных чертежей клумбы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5.Составление разбивочных чертежей клумбы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6.Составление разбивочных чертежей клумбы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lastRenderedPageBreak/>
        <w:t>37.Инструменты для создания живой изгороди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8.Инструменты для создания живой изгороди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9.Уборка садового участка от растительных остатков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0. садового участка от растительных остатков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41.Борьба с вредителями 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2.Борьба с вредителями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3.Использование инструментов для рыхления: виды, устройство.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4.Использование инструментов для рыхления: виды, устройство.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5.Формирование зеленых насаждений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6.Формирование зеленых насаждений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7.Прокладывание борозды, выкапывание посадочных ям.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8.Прокладывание борозды, выкапывание посадочных ям.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49.Пашка земли 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50.Правила заточки и правки режущих инструментов и инвентаря.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51. Правила заточки и правки режущих инструментов и инвентаря.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52. хранения инвентаря в летний период.</w:t>
      </w: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b/>
          <w:i/>
          <w:sz w:val="24"/>
          <w:szCs w:val="24"/>
        </w:rPr>
        <w:t xml:space="preserve">5. Экономика отрасли </w:t>
      </w: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 xml:space="preserve">1. Вводное занятие. </w:t>
      </w:r>
    </w:p>
    <w:p w:rsidR="00F93277" w:rsidRPr="00FC41E0" w:rsidRDefault="0071455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</w:t>
      </w:r>
      <w:r w:rsidR="00F93277" w:rsidRPr="00FC41E0">
        <w:rPr>
          <w:rFonts w:ascii="Times New Roman" w:hAnsi="Times New Roman" w:cs="Times New Roman"/>
          <w:i/>
          <w:sz w:val="24"/>
          <w:szCs w:val="24"/>
        </w:rPr>
        <w:t>. Рабочий зеленого хозяйства. Представление о профессии.</w:t>
      </w:r>
    </w:p>
    <w:p w:rsidR="00F93277" w:rsidRPr="00FC41E0" w:rsidRDefault="0071455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3</w:t>
      </w:r>
      <w:r w:rsidR="00F93277" w:rsidRPr="00FC41E0">
        <w:rPr>
          <w:rFonts w:ascii="Times New Roman" w:hAnsi="Times New Roman" w:cs="Times New Roman"/>
          <w:i/>
          <w:sz w:val="24"/>
          <w:szCs w:val="24"/>
        </w:rPr>
        <w:t>. Оплата труда в зеленом хозяйстве.</w:t>
      </w:r>
    </w:p>
    <w:p w:rsidR="00F93277" w:rsidRPr="00FC41E0" w:rsidRDefault="0071455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4</w:t>
      </w:r>
      <w:r w:rsidR="00F93277" w:rsidRPr="00FC41E0">
        <w:rPr>
          <w:rFonts w:ascii="Times New Roman" w:hAnsi="Times New Roman" w:cs="Times New Roman"/>
          <w:i/>
          <w:sz w:val="24"/>
          <w:szCs w:val="24"/>
        </w:rPr>
        <w:t>. Рабочие специальности. Значение, обязанности, условия труда.</w:t>
      </w:r>
    </w:p>
    <w:p w:rsidR="00F93277" w:rsidRPr="00FC41E0" w:rsidRDefault="0071455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5</w:t>
      </w:r>
      <w:r w:rsidR="00F93277" w:rsidRPr="00FC41E0">
        <w:rPr>
          <w:rFonts w:ascii="Times New Roman" w:hAnsi="Times New Roman" w:cs="Times New Roman"/>
          <w:i/>
          <w:sz w:val="24"/>
          <w:szCs w:val="24"/>
        </w:rPr>
        <w:t>. Цветоводство и его роль в зеленом хозяйстве.</w:t>
      </w:r>
    </w:p>
    <w:p w:rsidR="00F93277" w:rsidRPr="00FC41E0" w:rsidRDefault="0071455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6</w:t>
      </w:r>
      <w:r w:rsidR="00F93277" w:rsidRPr="00FC41E0">
        <w:rPr>
          <w:rFonts w:ascii="Times New Roman" w:hAnsi="Times New Roman" w:cs="Times New Roman"/>
          <w:i/>
          <w:sz w:val="24"/>
          <w:szCs w:val="24"/>
        </w:rPr>
        <w:t xml:space="preserve">. Предприятия зеленого хозяйства </w:t>
      </w:r>
      <w:r w:rsidR="00FF50B3" w:rsidRPr="00FC41E0">
        <w:rPr>
          <w:rFonts w:ascii="Times New Roman" w:hAnsi="Times New Roman" w:cs="Times New Roman"/>
          <w:i/>
          <w:sz w:val="24"/>
          <w:szCs w:val="24"/>
        </w:rPr>
        <w:t>Томской области</w:t>
      </w:r>
      <w:r w:rsidR="00F93277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F93277" w:rsidRPr="00FC41E0" w:rsidRDefault="0071455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7</w:t>
      </w:r>
      <w:r w:rsidR="00F93277" w:rsidRPr="00FC41E0">
        <w:rPr>
          <w:rFonts w:ascii="Times New Roman" w:hAnsi="Times New Roman" w:cs="Times New Roman"/>
          <w:i/>
          <w:sz w:val="24"/>
          <w:szCs w:val="24"/>
        </w:rPr>
        <w:t>. Благоустройство</w:t>
      </w:r>
      <w:r w:rsidR="00FF50B3" w:rsidRPr="00FC41E0">
        <w:rPr>
          <w:rFonts w:ascii="Times New Roman" w:hAnsi="Times New Roman" w:cs="Times New Roman"/>
          <w:i/>
          <w:sz w:val="24"/>
          <w:szCs w:val="24"/>
        </w:rPr>
        <w:t xml:space="preserve"> школьной</w:t>
      </w:r>
      <w:r w:rsidR="00F93277" w:rsidRPr="00FC41E0">
        <w:rPr>
          <w:rFonts w:ascii="Times New Roman" w:hAnsi="Times New Roman" w:cs="Times New Roman"/>
          <w:i/>
          <w:sz w:val="24"/>
          <w:szCs w:val="24"/>
        </w:rPr>
        <w:t xml:space="preserve"> территорий. Расчет количества материалов на оформление клумбы.</w:t>
      </w:r>
    </w:p>
    <w:p w:rsidR="0060214A" w:rsidRPr="00FC41E0" w:rsidRDefault="0071455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8</w:t>
      </w:r>
      <w:r w:rsidR="00F93277" w:rsidRPr="00FC41E0">
        <w:rPr>
          <w:rFonts w:ascii="Times New Roman" w:hAnsi="Times New Roman" w:cs="Times New Roman"/>
          <w:i/>
          <w:sz w:val="24"/>
          <w:szCs w:val="24"/>
        </w:rPr>
        <w:t>. Обобщение по разделу: «Экономика отрасли».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 xml:space="preserve"> Элементы цветочного оформления улицы, сквера</w:t>
      </w:r>
    </w:p>
    <w:p w:rsidR="0060214A" w:rsidRPr="00FC41E0" w:rsidRDefault="0071455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9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Элементы цветочного оформления улицы, сквера</w:t>
      </w:r>
    </w:p>
    <w:p w:rsidR="0060214A" w:rsidRPr="00FC41E0" w:rsidRDefault="0071455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0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Цветники. Расчет количества затраченного материала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</w:t>
      </w:r>
      <w:r w:rsidR="00714557" w:rsidRPr="00FC41E0">
        <w:rPr>
          <w:rFonts w:ascii="Times New Roman" w:hAnsi="Times New Roman" w:cs="Times New Roman"/>
          <w:i/>
          <w:sz w:val="24"/>
          <w:szCs w:val="24"/>
        </w:rPr>
        <w:t>1</w:t>
      </w:r>
      <w:r w:rsidRPr="00FC41E0">
        <w:rPr>
          <w:rFonts w:ascii="Times New Roman" w:hAnsi="Times New Roman" w:cs="Times New Roman"/>
          <w:i/>
          <w:sz w:val="24"/>
          <w:szCs w:val="24"/>
        </w:rPr>
        <w:t>.Оплата труда в зеленом хозяйстве.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</w:t>
      </w:r>
      <w:r w:rsidR="00714557" w:rsidRPr="00FC41E0">
        <w:rPr>
          <w:rFonts w:ascii="Times New Roman" w:hAnsi="Times New Roman" w:cs="Times New Roman"/>
          <w:i/>
          <w:sz w:val="24"/>
          <w:szCs w:val="24"/>
        </w:rPr>
        <w:t>2</w:t>
      </w:r>
      <w:r w:rsidRPr="00FC41E0">
        <w:rPr>
          <w:rFonts w:ascii="Times New Roman" w:hAnsi="Times New Roman" w:cs="Times New Roman"/>
          <w:i/>
          <w:sz w:val="24"/>
          <w:szCs w:val="24"/>
        </w:rPr>
        <w:t>.Расчет количества затраченного материала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</w:t>
      </w:r>
      <w:r w:rsidR="00714557" w:rsidRPr="00FC41E0">
        <w:rPr>
          <w:rFonts w:ascii="Times New Roman" w:hAnsi="Times New Roman" w:cs="Times New Roman"/>
          <w:i/>
          <w:sz w:val="24"/>
          <w:szCs w:val="24"/>
        </w:rPr>
        <w:t>3</w:t>
      </w:r>
      <w:r w:rsidRPr="00FC41E0">
        <w:rPr>
          <w:rFonts w:ascii="Times New Roman" w:hAnsi="Times New Roman" w:cs="Times New Roman"/>
          <w:i/>
          <w:sz w:val="24"/>
          <w:szCs w:val="24"/>
        </w:rPr>
        <w:t>.Ландшафтный дизайн. Приме</w:t>
      </w:r>
      <w:r w:rsidR="00FF50B3" w:rsidRPr="00FC41E0">
        <w:rPr>
          <w:rFonts w:ascii="Times New Roman" w:hAnsi="Times New Roman" w:cs="Times New Roman"/>
          <w:i/>
          <w:sz w:val="24"/>
          <w:szCs w:val="24"/>
        </w:rPr>
        <w:t>ры декоративного оформления цветника.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</w:t>
      </w:r>
      <w:r w:rsidR="00714557" w:rsidRPr="00FC41E0">
        <w:rPr>
          <w:rFonts w:ascii="Times New Roman" w:hAnsi="Times New Roman" w:cs="Times New Roman"/>
          <w:i/>
          <w:sz w:val="24"/>
          <w:szCs w:val="24"/>
        </w:rPr>
        <w:t>4</w:t>
      </w:r>
      <w:r w:rsidRPr="00FC41E0">
        <w:rPr>
          <w:rFonts w:ascii="Times New Roman" w:hAnsi="Times New Roman" w:cs="Times New Roman"/>
          <w:i/>
          <w:sz w:val="24"/>
          <w:szCs w:val="24"/>
        </w:rPr>
        <w:t>. Составление проекта по декоративному оформлению</w:t>
      </w:r>
      <w:r w:rsidR="00FF50B3" w:rsidRPr="00FC41E0">
        <w:rPr>
          <w:rFonts w:ascii="Times New Roman" w:hAnsi="Times New Roman" w:cs="Times New Roman"/>
          <w:i/>
          <w:sz w:val="24"/>
          <w:szCs w:val="24"/>
        </w:rPr>
        <w:t xml:space="preserve"> цветника.</w:t>
      </w:r>
      <w:r w:rsidRPr="00FC41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</w:t>
      </w:r>
      <w:r w:rsidR="00714557" w:rsidRPr="00FC41E0">
        <w:rPr>
          <w:rFonts w:ascii="Times New Roman" w:hAnsi="Times New Roman" w:cs="Times New Roman"/>
          <w:i/>
          <w:sz w:val="24"/>
          <w:szCs w:val="24"/>
        </w:rPr>
        <w:t>5</w:t>
      </w:r>
      <w:r w:rsidRPr="00FC41E0">
        <w:rPr>
          <w:rFonts w:ascii="Times New Roman" w:hAnsi="Times New Roman" w:cs="Times New Roman"/>
          <w:i/>
          <w:sz w:val="24"/>
          <w:szCs w:val="24"/>
        </w:rPr>
        <w:t>. Назначение теплицы, парника и рассадника в цветоводстве</w:t>
      </w:r>
      <w:r w:rsidR="00FF50B3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lastRenderedPageBreak/>
        <w:t>1</w:t>
      </w:r>
      <w:r w:rsidR="00714557" w:rsidRPr="00FC41E0">
        <w:rPr>
          <w:rFonts w:ascii="Times New Roman" w:hAnsi="Times New Roman" w:cs="Times New Roman"/>
          <w:i/>
          <w:sz w:val="24"/>
          <w:szCs w:val="24"/>
        </w:rPr>
        <w:t>6</w:t>
      </w:r>
      <w:r w:rsidRPr="00FC41E0">
        <w:rPr>
          <w:rFonts w:ascii="Times New Roman" w:hAnsi="Times New Roman" w:cs="Times New Roman"/>
          <w:i/>
          <w:sz w:val="24"/>
          <w:szCs w:val="24"/>
        </w:rPr>
        <w:t>. Виды интерьеров, размещение растений в интерьере</w:t>
      </w:r>
      <w:r w:rsidR="00FF50B3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</w:t>
      </w:r>
      <w:r w:rsidR="00714557" w:rsidRPr="00FC41E0">
        <w:rPr>
          <w:rFonts w:ascii="Times New Roman" w:hAnsi="Times New Roman" w:cs="Times New Roman"/>
          <w:i/>
          <w:sz w:val="24"/>
          <w:szCs w:val="24"/>
        </w:rPr>
        <w:t>7</w:t>
      </w:r>
      <w:r w:rsidRPr="00FC41E0">
        <w:rPr>
          <w:rFonts w:ascii="Times New Roman" w:hAnsi="Times New Roman" w:cs="Times New Roman"/>
          <w:i/>
          <w:sz w:val="24"/>
          <w:szCs w:val="24"/>
        </w:rPr>
        <w:t>.Средства, затраченные на покупку саженцев, семян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</w:t>
      </w:r>
      <w:r w:rsidR="00714557" w:rsidRPr="00FC41E0">
        <w:rPr>
          <w:rFonts w:ascii="Times New Roman" w:hAnsi="Times New Roman" w:cs="Times New Roman"/>
          <w:i/>
          <w:sz w:val="24"/>
          <w:szCs w:val="24"/>
        </w:rPr>
        <w:t>8</w:t>
      </w:r>
      <w:r w:rsidRPr="00FC41E0">
        <w:rPr>
          <w:rFonts w:ascii="Times New Roman" w:hAnsi="Times New Roman" w:cs="Times New Roman"/>
          <w:i/>
          <w:sz w:val="24"/>
          <w:szCs w:val="24"/>
        </w:rPr>
        <w:t>.Расчет средств, затраченных на составление декоративной композиции в саду</w:t>
      </w:r>
    </w:p>
    <w:p w:rsidR="0060214A" w:rsidRPr="00FC41E0" w:rsidRDefault="00714557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19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>.Дать представление о цветоводстве и его роли в зеленом хозяйстве.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</w:t>
      </w:r>
      <w:r w:rsidR="00714557" w:rsidRPr="00FC41E0">
        <w:rPr>
          <w:rFonts w:ascii="Times New Roman" w:hAnsi="Times New Roman" w:cs="Times New Roman"/>
          <w:i/>
          <w:sz w:val="24"/>
          <w:szCs w:val="24"/>
        </w:rPr>
        <w:t>0</w:t>
      </w:r>
      <w:r w:rsidRPr="00FC41E0">
        <w:rPr>
          <w:rFonts w:ascii="Times New Roman" w:hAnsi="Times New Roman" w:cs="Times New Roman"/>
          <w:i/>
          <w:sz w:val="24"/>
          <w:szCs w:val="24"/>
        </w:rPr>
        <w:t xml:space="preserve">.Познакомить с предприятиями зеленого хозяйства </w:t>
      </w:r>
      <w:r w:rsidR="00FF50B3" w:rsidRPr="00FC41E0">
        <w:rPr>
          <w:rFonts w:ascii="Times New Roman" w:hAnsi="Times New Roman" w:cs="Times New Roman"/>
          <w:i/>
          <w:sz w:val="24"/>
          <w:szCs w:val="24"/>
        </w:rPr>
        <w:t>.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</w:t>
      </w:r>
      <w:r w:rsidR="00714557" w:rsidRPr="00FC41E0">
        <w:rPr>
          <w:rFonts w:ascii="Times New Roman" w:hAnsi="Times New Roman" w:cs="Times New Roman"/>
          <w:i/>
          <w:sz w:val="24"/>
          <w:szCs w:val="24"/>
        </w:rPr>
        <w:t>1</w:t>
      </w:r>
      <w:r w:rsidRPr="00FC41E0">
        <w:rPr>
          <w:rFonts w:ascii="Times New Roman" w:hAnsi="Times New Roman" w:cs="Times New Roman"/>
          <w:i/>
          <w:sz w:val="24"/>
          <w:szCs w:val="24"/>
        </w:rPr>
        <w:t>.Дать представление о предстоящих расчетах, формировать ЗУН по теме расчет количества материалов на оформление клумбы.</w:t>
      </w:r>
    </w:p>
    <w:p w:rsidR="00F93277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i/>
          <w:sz w:val="24"/>
          <w:szCs w:val="24"/>
        </w:rPr>
        <w:t>2</w:t>
      </w:r>
      <w:r w:rsidR="00714557" w:rsidRPr="00FC41E0">
        <w:rPr>
          <w:rFonts w:ascii="Times New Roman" w:hAnsi="Times New Roman" w:cs="Times New Roman"/>
          <w:i/>
          <w:sz w:val="24"/>
          <w:szCs w:val="24"/>
        </w:rPr>
        <w:t>2</w:t>
      </w:r>
      <w:r w:rsidRPr="00FC41E0">
        <w:rPr>
          <w:rFonts w:ascii="Times New Roman" w:hAnsi="Times New Roman" w:cs="Times New Roman"/>
          <w:i/>
          <w:sz w:val="24"/>
          <w:szCs w:val="24"/>
        </w:rPr>
        <w:t>.Провести практическую работу на тему: «Оформление клумбы. Расчет количества материалов».</w:t>
      </w:r>
    </w:p>
    <w:p w:rsidR="0060214A" w:rsidRPr="00FC41E0" w:rsidRDefault="0060214A" w:rsidP="00FC41E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C41E0">
        <w:rPr>
          <w:rFonts w:ascii="Times New Roman" w:hAnsi="Times New Roman" w:cs="Times New Roman"/>
          <w:b/>
          <w:i/>
          <w:sz w:val="24"/>
          <w:szCs w:val="24"/>
        </w:rPr>
        <w:t xml:space="preserve">6. Учебно-производственная практика </w:t>
      </w:r>
    </w:p>
    <w:p w:rsidR="00F93277" w:rsidRPr="00FC41E0" w:rsidRDefault="00F93277" w:rsidP="00FC41E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93277" w:rsidRPr="00FC41E0" w:rsidRDefault="00F93277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мотр цветочно-декоративных культур.  Изготовление гербария.</w:t>
      </w:r>
    </w:p>
    <w:p w:rsidR="00F93277" w:rsidRPr="00FC41E0" w:rsidRDefault="00F93277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улка по школьной территории.     Подготовка семян.</w:t>
      </w:r>
    </w:p>
    <w:p w:rsidR="00F93277" w:rsidRPr="00FC41E0" w:rsidRDefault="00F93277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довые  инструменты  и инвентарь, применяемые в зеленом хозяйстве. Применение на практике.</w:t>
      </w:r>
    </w:p>
    <w:p w:rsidR="00F93277" w:rsidRPr="00FC41E0" w:rsidRDefault="00F93277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ход за луковичными.  </w:t>
      </w:r>
    </w:p>
    <w:p w:rsidR="00F93277" w:rsidRPr="00FC41E0" w:rsidRDefault="00F93277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 за деревьями, кустарниками в зимний период.</w:t>
      </w:r>
    </w:p>
    <w:p w:rsidR="00F93277" w:rsidRPr="00FC41E0" w:rsidRDefault="00F93277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Использование садового инвентаря.</w:t>
      </w:r>
    </w:p>
    <w:p w:rsidR="00F93277" w:rsidRPr="00FC41E0" w:rsidRDefault="00F93277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я возделывания цветочных культур однолетних растений. Составление технологических карт возделывания.</w:t>
      </w:r>
    </w:p>
    <w:p w:rsidR="00F93277" w:rsidRPr="00FC41E0" w:rsidRDefault="00F93277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я возделывания цветочных культур многолетних растений, зимующих в грунте. Составление технологических карт возделывания.</w:t>
      </w:r>
    </w:p>
    <w:p w:rsidR="00F93277" w:rsidRPr="00FC41E0" w:rsidRDefault="00F93277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ы в цветнике.</w:t>
      </w:r>
    </w:p>
    <w:p w:rsidR="00F93277" w:rsidRPr="00FC41E0" w:rsidRDefault="00F93277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ение и подбор посадочного материала (кустарники с оголенной корневой системой) в питомнике, в оранжерее.</w:t>
      </w:r>
    </w:p>
    <w:p w:rsidR="00F93277" w:rsidRPr="00FC41E0" w:rsidRDefault="00F93277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в  цветочно-декоративных культур, деревьев и кустарников. Использование инвентаря для полива.</w:t>
      </w:r>
    </w:p>
    <w:p w:rsidR="00246F93" w:rsidRPr="00FC41E0" w:rsidRDefault="00F93277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крытие </w:t>
      </w:r>
      <w:r w:rsidR="00246F93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ноголетников и однолетников.  </w:t>
      </w:r>
    </w:p>
    <w:p w:rsidR="00F93277" w:rsidRPr="00FC41E0" w:rsidRDefault="00246F93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93277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адка, пересадка комнатных растений. Уход за комнатными растениями. </w:t>
      </w:r>
    </w:p>
    <w:p w:rsidR="00F93277" w:rsidRPr="00FC41E0" w:rsidRDefault="00F93277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в комнатных растений. Осмотр комнатных растений и удаление загнивших частей. Обработка клубней, луковиц и корневищ от вредителей.</w:t>
      </w:r>
    </w:p>
    <w:p w:rsidR="00F93277" w:rsidRPr="00FC41E0" w:rsidRDefault="00F93277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 за садовым инвентарем в зимний период. Проверка садового инвентаря на годность. Складирование инструмента. Комплексные проверочные работы.</w:t>
      </w:r>
    </w:p>
    <w:p w:rsidR="0060214A" w:rsidRPr="00FC41E0" w:rsidRDefault="00F93277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 за деревьями и кустарниками в зимний период. Творческая работа: «Посадка комнатного растения».</w:t>
      </w:r>
      <w:r w:rsidR="0060214A" w:rsidRPr="00FC41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214A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аживание семян в емкости для проращивания.</w:t>
      </w:r>
    </w:p>
    <w:p w:rsidR="0060214A" w:rsidRPr="00FC41E0" w:rsidRDefault="0060214A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аживание семян в емкости для проращивания.</w:t>
      </w:r>
    </w:p>
    <w:p w:rsidR="0060214A" w:rsidRPr="00FC41E0" w:rsidRDefault="0060214A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Высаживание саженцев плодовых деревьев. Первый уход после высадки</w:t>
      </w:r>
      <w:r w:rsidR="00935BC6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0214A" w:rsidRPr="00FC41E0" w:rsidRDefault="0060214A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Садовые  инструменты  и инвентарь, применяемые в зеленом хозяйстве. Применение на практике.</w:t>
      </w:r>
    </w:p>
    <w:p w:rsidR="0060214A" w:rsidRPr="00FC41E0" w:rsidRDefault="0060214A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ход за луковичными в весенний период</w:t>
      </w:r>
      <w:r w:rsidR="00935BC6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0214A" w:rsidRPr="00FC41E0" w:rsidRDefault="0060214A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ход за однолетниками в весенний период</w:t>
      </w:r>
      <w:r w:rsidR="00935BC6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0214A" w:rsidRPr="00FC41E0" w:rsidRDefault="0060214A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реживание растений, сбор органического мусора. Уборка территории</w:t>
      </w:r>
      <w:r w:rsidR="00935BC6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0214A" w:rsidRPr="00FC41E0" w:rsidRDefault="0060214A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хнология возделывания цветочных культур однолетних растений. Составление технологических карт возделывания.</w:t>
      </w:r>
    </w:p>
    <w:p w:rsidR="0060214A" w:rsidRPr="00FC41E0" w:rsidRDefault="0060214A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ив  растений , рыхление почвы</w:t>
      </w:r>
      <w:r w:rsidR="00935BC6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0214A" w:rsidRPr="00FC41E0" w:rsidRDefault="0060214A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спользование минеральных и органических удобрений</w:t>
      </w:r>
    </w:p>
    <w:p w:rsidR="0060214A" w:rsidRPr="00FC41E0" w:rsidRDefault="0060214A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чение и подбор посадочного материала (кустарники с оголенной корневой системой) в питомнике, в оранжерее.</w:t>
      </w:r>
    </w:p>
    <w:p w:rsidR="0060214A" w:rsidRPr="00FC41E0" w:rsidRDefault="0060214A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новы создания цветочных композиций из цветущих растений</w:t>
      </w:r>
      <w:r w:rsidR="00935BC6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0214A" w:rsidRPr="00FC41E0" w:rsidRDefault="0060214A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капывание посадочных ям, прокладывание борозды</w:t>
      </w:r>
      <w:r w:rsidR="00935BC6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0214A" w:rsidRPr="00FC41E0" w:rsidRDefault="0060214A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адка, пересадка комнатных растений. Уход за комнатными растениями. </w:t>
      </w:r>
    </w:p>
    <w:p w:rsidR="0060214A" w:rsidRPr="00FC41E0" w:rsidRDefault="0060214A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атка в ландшафтном дизайне</w:t>
      </w:r>
    </w:p>
    <w:p w:rsidR="0060214A" w:rsidRPr="00FC41E0" w:rsidRDefault="0060214A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сенний уход за кустарниками</w:t>
      </w:r>
      <w:r w:rsidR="00935BC6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0214A" w:rsidRPr="00FC41E0" w:rsidRDefault="0060214A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сенние работы в цветнике</w:t>
      </w:r>
      <w:r w:rsidR="00935BC6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0214A" w:rsidRPr="00FC41E0" w:rsidRDefault="0060214A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формление края рабатки подручными средствами</w:t>
      </w:r>
      <w:r w:rsidR="00935BC6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0214A" w:rsidRPr="00FC41E0" w:rsidRDefault="0060214A" w:rsidP="00FC41E0">
      <w:pPr>
        <w:pStyle w:val="a6"/>
        <w:numPr>
          <w:ilvl w:val="0"/>
          <w:numId w:val="11"/>
        </w:numPr>
        <w:tabs>
          <w:tab w:val="left" w:pos="1440"/>
          <w:tab w:val="left" w:pos="19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ворческий проект: «Оформление клумбы цветочными растениями»</w:t>
      </w:r>
      <w:r w:rsidR="00935BC6" w:rsidRPr="00FC4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F50B3" w:rsidRPr="00FC41E0" w:rsidRDefault="00FF50B3" w:rsidP="00FC41E0">
      <w:pPr>
        <w:pStyle w:val="a6"/>
        <w:tabs>
          <w:tab w:val="left" w:pos="1440"/>
          <w:tab w:val="left" w:pos="1980"/>
        </w:tabs>
        <w:spacing w:after="0"/>
        <w:ind w:left="64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4557" w:rsidRPr="00FC41E0" w:rsidRDefault="00714557" w:rsidP="00FC41E0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14557" w:rsidRPr="00FC41E0" w:rsidRDefault="00714557" w:rsidP="00FC41E0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14557" w:rsidRPr="00FC41E0" w:rsidRDefault="00714557" w:rsidP="00FC41E0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14557" w:rsidRPr="00FC41E0" w:rsidRDefault="00714557" w:rsidP="00FC41E0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14557" w:rsidRPr="00FC41E0" w:rsidRDefault="00714557" w:rsidP="00FC41E0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14557" w:rsidRPr="00FC41E0" w:rsidRDefault="00714557" w:rsidP="00FC41E0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14557" w:rsidRPr="00FC41E0" w:rsidRDefault="00714557" w:rsidP="00FC41E0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14557" w:rsidRPr="00FC41E0" w:rsidRDefault="00714557" w:rsidP="00FC41E0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B2E9F" w:rsidRPr="00FC41E0" w:rsidRDefault="000B2E9F" w:rsidP="00FC41E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C41E0">
        <w:rPr>
          <w:rFonts w:ascii="Times New Roman" w:hAnsi="Times New Roman" w:cs="Times New Roman"/>
          <w:b/>
          <w:i/>
          <w:sz w:val="24"/>
          <w:szCs w:val="24"/>
        </w:rPr>
        <w:t xml:space="preserve">УЧЕБНО-МЕТОДИЧЕСКИЙ КОМПЛЕКС </w:t>
      </w:r>
    </w:p>
    <w:p w:rsidR="000B2E9F" w:rsidRPr="00FC41E0" w:rsidRDefault="000B2E9F" w:rsidP="00FC41E0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31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2693"/>
        <w:gridCol w:w="2835"/>
        <w:gridCol w:w="3969"/>
      </w:tblGrid>
      <w:tr w:rsidR="00714557" w:rsidRPr="00FC41E0" w:rsidTr="00714557">
        <w:trPr>
          <w:trHeight w:val="6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57" w:rsidRPr="00FC41E0" w:rsidRDefault="00714557" w:rsidP="00FC41E0">
            <w:pPr>
              <w:ind w:firstLine="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б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57" w:rsidRPr="00FC41E0" w:rsidRDefault="00714557" w:rsidP="00FC41E0">
            <w:pPr>
              <w:ind w:firstLine="7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б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57" w:rsidRPr="00FC41E0" w:rsidRDefault="00714557" w:rsidP="00FC41E0">
            <w:pPr>
              <w:ind w:firstLine="7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57" w:rsidRPr="00FC41E0" w:rsidRDefault="00714557" w:rsidP="00FC41E0">
            <w:pPr>
              <w:ind w:firstLine="7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дактический матери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57" w:rsidRPr="00FC41E0" w:rsidRDefault="00714557" w:rsidP="00FC41E0">
            <w:pPr>
              <w:ind w:firstLine="7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 литература</w:t>
            </w:r>
          </w:p>
        </w:tc>
      </w:tr>
      <w:tr w:rsidR="00714557" w:rsidRPr="00FC41E0" w:rsidTr="00714557">
        <w:trPr>
          <w:trHeight w:val="21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57" w:rsidRPr="00FC41E0" w:rsidRDefault="00714557" w:rsidP="00FC41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t>Адаптированная рабочая программа профессиональной подготовки по профессии «Рабочий зеленого хозяйства» код 17531для 10-11 классов,</w:t>
            </w:r>
          </w:p>
          <w:p w:rsidR="00714557" w:rsidRPr="00FC41E0" w:rsidRDefault="00714557" w:rsidP="00FC41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а Самохваловой  Н.В.</w:t>
            </w:r>
          </w:p>
          <w:p w:rsidR="00714557" w:rsidRPr="00FC41E0" w:rsidRDefault="00714557" w:rsidP="00FC41E0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4557" w:rsidRPr="00FC41E0" w:rsidRDefault="00714557" w:rsidP="00FC41E0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57" w:rsidRPr="00FC41E0" w:rsidRDefault="00714557" w:rsidP="00FC41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не из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57" w:rsidRPr="00FC41E0" w:rsidRDefault="00714557" w:rsidP="00FC41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Л. Мирский «Формирование знаний учащихся вспомогательной школы на уроках труда», Москва, «Просвещение»,1992 г.; </w:t>
            </w:r>
          </w:p>
          <w:p w:rsidR="00714557" w:rsidRPr="00FC41E0" w:rsidRDefault="00714557" w:rsidP="00FC41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Л. Мирский «Методика профессионально-трудового обучения во вспомогательной школе», Москва, «Просвещение», 1980 г.; </w:t>
            </w:r>
          </w:p>
          <w:p w:rsidR="00714557" w:rsidRPr="00FC41E0" w:rsidRDefault="00714557" w:rsidP="00FC41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Л. Мирский Образовательный стандарт в трудовом обучении вспомогательной школы», Москва, учебно-вспомогательный комплекс № 102; </w:t>
            </w:r>
          </w:p>
          <w:p w:rsidR="00714557" w:rsidRPr="00FC41E0" w:rsidRDefault="00714557" w:rsidP="00FC41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.В. Волосовец </w:t>
            </w: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Методические рекомендации в деятельности </w:t>
            </w:r>
            <w:r w:rsidRPr="00FC41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C41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I</w:t>
            </w: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ов в специальных /коррекционных/ образовательных учреждениях </w:t>
            </w:r>
            <w:r w:rsidRPr="00FC41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а с углубленной трудовой подготовкой», Журнал «Дефектология», 06.2003 г. </w:t>
            </w:r>
          </w:p>
          <w:p w:rsidR="00714557" w:rsidRPr="00FC41E0" w:rsidRDefault="00714557" w:rsidP="00FC41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В. Васенков «Профессионально-трудовая подготовка учащихся коррекционных школ </w:t>
            </w:r>
            <w:r w:rsidRPr="00FC41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а», Москва , 2007 г. </w:t>
            </w:r>
          </w:p>
          <w:p w:rsidR="00714557" w:rsidRPr="00FC41E0" w:rsidRDefault="00714557" w:rsidP="00FC41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В. Васенков «Толковый словарь. Психолого-педагогических терминов профессионально-трудового обучения в  коррекционных школах </w:t>
            </w:r>
            <w:r w:rsidRPr="00FC41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а», Москва , 2008 г.</w:t>
            </w:r>
          </w:p>
          <w:p w:rsidR="00714557" w:rsidRPr="00FC41E0" w:rsidRDefault="00714557" w:rsidP="00FC41E0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57" w:rsidRPr="00FC41E0" w:rsidRDefault="00714557" w:rsidP="00FC41E0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даточный материал, технологические карты, инструкционные карты.</w:t>
            </w:r>
          </w:p>
          <w:p w:rsidR="00714557" w:rsidRPr="00FC41E0" w:rsidRDefault="00714557" w:rsidP="00FC41E0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t>Таблицы по оборудованию.</w:t>
            </w:r>
          </w:p>
          <w:p w:rsidR="00714557" w:rsidRPr="00FC41E0" w:rsidRDefault="00714557" w:rsidP="00FC41E0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t>Коллекция образцов растений.</w:t>
            </w:r>
          </w:p>
          <w:p w:rsidR="00714557" w:rsidRPr="00FC41E0" w:rsidRDefault="00714557" w:rsidP="00FC41E0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и лабораторных заданий по материаловедени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57" w:rsidRPr="00FC41E0" w:rsidRDefault="00714557" w:rsidP="00FC41E0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былева О.Н.  Цветочно-декоративные растения открытого грунта. Учебное пособие для начального профессионального образования.- М.: Академия, 2012г. </w:t>
            </w:r>
          </w:p>
          <w:p w:rsidR="00714557" w:rsidRPr="00FC41E0" w:rsidRDefault="00714557" w:rsidP="00FC41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t>Бобылева О.Н.  Цветочно-декоративные растения защищенного  грунта. Учебное пособие для начального профессионального образования.- М.: Академия, 2010г.</w:t>
            </w:r>
          </w:p>
          <w:p w:rsidR="00714557" w:rsidRPr="00FC41E0" w:rsidRDefault="00714557" w:rsidP="00FC41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t>Бобылева О.Н.  Цветоводство открытого грунта. Учебное пособие для учащихся 10-12 классов. Профильная подготовка школьников. – М.: Академия, 2004г.</w:t>
            </w:r>
          </w:p>
          <w:p w:rsidR="00714557" w:rsidRPr="00FC41E0" w:rsidRDefault="00714557" w:rsidP="00FC41E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изима Г.А. Красивый сад своими руками.- М.: АСТ, 2008г.</w:t>
            </w:r>
          </w:p>
          <w:p w:rsidR="00714557" w:rsidRPr="00FC41E0" w:rsidRDefault="00714557" w:rsidP="00FC41E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довые инструменты и инвентарь.-М.: Вече, 2004г.</w:t>
            </w:r>
          </w:p>
          <w:p w:rsidR="00714557" w:rsidRPr="00FC41E0" w:rsidRDefault="00714557" w:rsidP="00FC41E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ессайон Д.Г. Все о декоративных деревьях и кустарниках. – М.: Кладезь Букс, 2005г.</w:t>
            </w:r>
          </w:p>
          <w:p w:rsidR="00714557" w:rsidRPr="00FC41E0" w:rsidRDefault="00714557" w:rsidP="00FC41E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Хессайон Д.Г. Все о комнатных растениях. – М.: Кладезь Букс, 2005г.</w:t>
            </w:r>
          </w:p>
          <w:p w:rsidR="00714557" w:rsidRPr="00FC41E0" w:rsidRDefault="00714557" w:rsidP="00FC41E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ессайон Д.Г. Все о теплицах и зимних садах– М.: Кладезь Букс, 2005г.</w:t>
            </w:r>
          </w:p>
          <w:p w:rsidR="00714557" w:rsidRPr="00FC41E0" w:rsidRDefault="00714557" w:rsidP="00FC41E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ессайон Д.Г. Все о комнатных растениях. – М.: Кладезь Букс, 2005г.</w:t>
            </w:r>
          </w:p>
          <w:p w:rsidR="00714557" w:rsidRPr="00FC41E0" w:rsidRDefault="00714557" w:rsidP="00FC41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i/>
                <w:sz w:val="24"/>
                <w:szCs w:val="24"/>
              </w:rPr>
              <w:t>Баздырев  Г.И.  Сорные  растения  и  меры  борьбы  с  ними  в современном земледелии. - М.: МСХА, 2009. - 284 с.</w:t>
            </w:r>
          </w:p>
          <w:p w:rsidR="00714557" w:rsidRPr="00FC41E0" w:rsidRDefault="00714557" w:rsidP="00FC41E0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B2E9F" w:rsidRPr="00FC41E0" w:rsidRDefault="000B2E9F" w:rsidP="00FC41E0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0B2E9F" w:rsidRPr="00FC41E0" w:rsidRDefault="000B2E9F" w:rsidP="00FC41E0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0B2E9F" w:rsidRPr="00FC41E0" w:rsidRDefault="000B2E9F" w:rsidP="00FC41E0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14557" w:rsidRPr="00FC41E0" w:rsidRDefault="00714557" w:rsidP="00FC41E0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14557" w:rsidRPr="00FC41E0" w:rsidRDefault="00714557" w:rsidP="00FC41E0">
      <w:pPr>
        <w:rPr>
          <w:rFonts w:ascii="Times New Roman" w:hAnsi="Times New Roman" w:cs="Times New Roman"/>
          <w:i/>
          <w:sz w:val="24"/>
          <w:szCs w:val="24"/>
        </w:rPr>
      </w:pPr>
    </w:p>
    <w:p w:rsidR="00714557" w:rsidRPr="00FC41E0" w:rsidRDefault="00714557" w:rsidP="00FC41E0">
      <w:pPr>
        <w:rPr>
          <w:rFonts w:ascii="Times New Roman" w:hAnsi="Times New Roman" w:cs="Times New Roman"/>
          <w:i/>
          <w:sz w:val="24"/>
          <w:szCs w:val="24"/>
        </w:rPr>
      </w:pPr>
    </w:p>
    <w:p w:rsidR="00714557" w:rsidRPr="00FC41E0" w:rsidRDefault="00714557" w:rsidP="00FC41E0">
      <w:pPr>
        <w:rPr>
          <w:rFonts w:ascii="Times New Roman" w:hAnsi="Times New Roman" w:cs="Times New Roman"/>
          <w:i/>
          <w:sz w:val="24"/>
          <w:szCs w:val="24"/>
        </w:rPr>
      </w:pPr>
    </w:p>
    <w:p w:rsidR="000B2E9F" w:rsidRPr="00FC41E0" w:rsidRDefault="000B2E9F" w:rsidP="00FC41E0">
      <w:pPr>
        <w:tabs>
          <w:tab w:val="left" w:pos="10524"/>
        </w:tabs>
        <w:rPr>
          <w:rFonts w:ascii="Times New Roman" w:hAnsi="Times New Roman" w:cs="Times New Roman"/>
          <w:i/>
          <w:sz w:val="24"/>
          <w:szCs w:val="24"/>
        </w:rPr>
      </w:pPr>
    </w:p>
    <w:sectPr w:rsidR="000B2E9F" w:rsidRPr="00FC41E0" w:rsidSect="00982D46">
      <w:pgSz w:w="16838" w:h="11906" w:orient="landscape"/>
      <w:pgMar w:top="850" w:right="1134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46B" w:rsidRDefault="00D9246B" w:rsidP="00A71173">
      <w:pPr>
        <w:spacing w:after="0" w:line="240" w:lineRule="auto"/>
      </w:pPr>
      <w:r>
        <w:separator/>
      </w:r>
    </w:p>
  </w:endnote>
  <w:endnote w:type="continuationSeparator" w:id="0">
    <w:p w:rsidR="00D9246B" w:rsidRDefault="00D9246B" w:rsidP="00A7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46B" w:rsidRDefault="00D9246B" w:rsidP="00A71173">
      <w:pPr>
        <w:spacing w:after="0" w:line="240" w:lineRule="auto"/>
      </w:pPr>
      <w:r>
        <w:separator/>
      </w:r>
    </w:p>
  </w:footnote>
  <w:footnote w:type="continuationSeparator" w:id="0">
    <w:p w:rsidR="00D9246B" w:rsidRDefault="00D9246B" w:rsidP="00A7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7E3"/>
    <w:multiLevelType w:val="hybridMultilevel"/>
    <w:tmpl w:val="E8A6ACCC"/>
    <w:lvl w:ilvl="0" w:tplc="45A8C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36CF2"/>
    <w:multiLevelType w:val="hybridMultilevel"/>
    <w:tmpl w:val="56766764"/>
    <w:lvl w:ilvl="0" w:tplc="BD0A9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0E02"/>
    <w:multiLevelType w:val="hybridMultilevel"/>
    <w:tmpl w:val="35160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0737D"/>
    <w:multiLevelType w:val="multilevel"/>
    <w:tmpl w:val="C0FCF8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E3B4253"/>
    <w:multiLevelType w:val="hybridMultilevel"/>
    <w:tmpl w:val="444C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D1165"/>
    <w:multiLevelType w:val="hybridMultilevel"/>
    <w:tmpl w:val="1BEE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271EB"/>
    <w:multiLevelType w:val="multilevel"/>
    <w:tmpl w:val="62F61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EE6995"/>
    <w:multiLevelType w:val="hybridMultilevel"/>
    <w:tmpl w:val="864473CE"/>
    <w:lvl w:ilvl="0" w:tplc="4B682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05E7242"/>
    <w:multiLevelType w:val="hybridMultilevel"/>
    <w:tmpl w:val="337CA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A12AA"/>
    <w:multiLevelType w:val="multilevel"/>
    <w:tmpl w:val="4E5A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296B74"/>
    <w:multiLevelType w:val="hybridMultilevel"/>
    <w:tmpl w:val="9F24A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E05584"/>
    <w:multiLevelType w:val="hybridMultilevel"/>
    <w:tmpl w:val="DDBC119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03D"/>
    <w:rsid w:val="000B2E9F"/>
    <w:rsid w:val="000D2078"/>
    <w:rsid w:val="000F740D"/>
    <w:rsid w:val="00100EF2"/>
    <w:rsid w:val="0017798F"/>
    <w:rsid w:val="00182982"/>
    <w:rsid w:val="00197561"/>
    <w:rsid w:val="00204C77"/>
    <w:rsid w:val="00246F93"/>
    <w:rsid w:val="0025755F"/>
    <w:rsid w:val="0026425A"/>
    <w:rsid w:val="002C42B4"/>
    <w:rsid w:val="003020EE"/>
    <w:rsid w:val="0038039F"/>
    <w:rsid w:val="00386696"/>
    <w:rsid w:val="00393F58"/>
    <w:rsid w:val="003B354E"/>
    <w:rsid w:val="004247A9"/>
    <w:rsid w:val="00426F7C"/>
    <w:rsid w:val="004446EC"/>
    <w:rsid w:val="004533B7"/>
    <w:rsid w:val="00477789"/>
    <w:rsid w:val="004969B3"/>
    <w:rsid w:val="004D3296"/>
    <w:rsid w:val="005319D5"/>
    <w:rsid w:val="00534882"/>
    <w:rsid w:val="00540DE5"/>
    <w:rsid w:val="00562EBD"/>
    <w:rsid w:val="00590884"/>
    <w:rsid w:val="005A1EAA"/>
    <w:rsid w:val="005B006C"/>
    <w:rsid w:val="005C25F1"/>
    <w:rsid w:val="005E0D61"/>
    <w:rsid w:val="0060214A"/>
    <w:rsid w:val="00714557"/>
    <w:rsid w:val="00715F88"/>
    <w:rsid w:val="0072597B"/>
    <w:rsid w:val="00735A4C"/>
    <w:rsid w:val="00781EDF"/>
    <w:rsid w:val="007905D5"/>
    <w:rsid w:val="007B406B"/>
    <w:rsid w:val="00815B35"/>
    <w:rsid w:val="0084497E"/>
    <w:rsid w:val="008605EC"/>
    <w:rsid w:val="0089100C"/>
    <w:rsid w:val="008E485A"/>
    <w:rsid w:val="00912B3D"/>
    <w:rsid w:val="00924E99"/>
    <w:rsid w:val="00930163"/>
    <w:rsid w:val="00935BC6"/>
    <w:rsid w:val="009721E5"/>
    <w:rsid w:val="00982D46"/>
    <w:rsid w:val="009D6F96"/>
    <w:rsid w:val="00A2207F"/>
    <w:rsid w:val="00A366CB"/>
    <w:rsid w:val="00A47F00"/>
    <w:rsid w:val="00A71173"/>
    <w:rsid w:val="00A74179"/>
    <w:rsid w:val="00A80510"/>
    <w:rsid w:val="00A871D4"/>
    <w:rsid w:val="00A91B18"/>
    <w:rsid w:val="00AC3AEE"/>
    <w:rsid w:val="00AC5F08"/>
    <w:rsid w:val="00B06F81"/>
    <w:rsid w:val="00B41098"/>
    <w:rsid w:val="00B5182A"/>
    <w:rsid w:val="00B631D3"/>
    <w:rsid w:val="00C036CF"/>
    <w:rsid w:val="00C325F1"/>
    <w:rsid w:val="00CD5085"/>
    <w:rsid w:val="00D64268"/>
    <w:rsid w:val="00D9246B"/>
    <w:rsid w:val="00D9770C"/>
    <w:rsid w:val="00E24FCD"/>
    <w:rsid w:val="00E43517"/>
    <w:rsid w:val="00E776E9"/>
    <w:rsid w:val="00EB1030"/>
    <w:rsid w:val="00ED3AAE"/>
    <w:rsid w:val="00F2303D"/>
    <w:rsid w:val="00F35E10"/>
    <w:rsid w:val="00F40803"/>
    <w:rsid w:val="00F41467"/>
    <w:rsid w:val="00F90A6F"/>
    <w:rsid w:val="00F93277"/>
    <w:rsid w:val="00FA5089"/>
    <w:rsid w:val="00FC41E0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38CF"/>
  <w15:docId w15:val="{61B15202-5FC3-4C1C-8047-0E26EA6F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BC6"/>
  </w:style>
  <w:style w:type="paragraph" w:styleId="1">
    <w:name w:val="heading 1"/>
    <w:basedOn w:val="a"/>
    <w:next w:val="a"/>
    <w:link w:val="10"/>
    <w:uiPriority w:val="9"/>
    <w:qFormat/>
    <w:rsid w:val="008910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0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89100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9100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89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40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C7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71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1173"/>
  </w:style>
  <w:style w:type="paragraph" w:styleId="ab">
    <w:name w:val="footer"/>
    <w:basedOn w:val="a"/>
    <w:link w:val="ac"/>
    <w:uiPriority w:val="99"/>
    <w:unhideWhenUsed/>
    <w:rsid w:val="00A71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1173"/>
  </w:style>
  <w:style w:type="character" w:styleId="ad">
    <w:name w:val="Hyperlink"/>
    <w:basedOn w:val="a0"/>
    <w:uiPriority w:val="99"/>
    <w:unhideWhenUsed/>
    <w:rsid w:val="000B2E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7823-CF43-428C-B7E5-E4699963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5</Pages>
  <Words>5706</Words>
  <Characters>325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38</cp:revision>
  <cp:lastPrinted>2017-09-27T11:17:00Z</cp:lastPrinted>
  <dcterms:created xsi:type="dcterms:W3CDTF">2016-09-26T06:00:00Z</dcterms:created>
  <dcterms:modified xsi:type="dcterms:W3CDTF">2024-04-16T02:55:00Z</dcterms:modified>
</cp:coreProperties>
</file>